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2E" w:rsidRPr="0014412E" w:rsidRDefault="0014412E" w:rsidP="00144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12E">
        <w:rPr>
          <w:rFonts w:ascii="Times New Roman" w:hAnsi="Times New Roman" w:cs="Times New Roman"/>
          <w:color w:val="000000"/>
          <w:sz w:val="24"/>
          <w:szCs w:val="24"/>
        </w:rPr>
        <w:t>Утверждено:  Постановлением</w:t>
      </w:r>
    </w:p>
    <w:p w:rsidR="0014412E" w:rsidRPr="0014412E" w:rsidRDefault="0014412E" w:rsidP="00144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12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МО </w:t>
      </w:r>
      <w:r>
        <w:rPr>
          <w:rFonts w:ascii="Times New Roman" w:hAnsi="Times New Roman" w:cs="Times New Roman"/>
          <w:color w:val="000000"/>
          <w:sz w:val="24"/>
          <w:szCs w:val="24"/>
        </w:rPr>
        <w:t>Красноозерное</w:t>
      </w:r>
      <w:r w:rsidRPr="0014412E">
        <w:rPr>
          <w:rFonts w:ascii="Times New Roman" w:hAnsi="Times New Roman" w:cs="Times New Roman"/>
          <w:color w:val="000000"/>
          <w:sz w:val="24"/>
          <w:szCs w:val="24"/>
        </w:rPr>
        <w:t xml:space="preserve"> СП</w:t>
      </w:r>
    </w:p>
    <w:p w:rsidR="0014412E" w:rsidRPr="0014412E" w:rsidRDefault="0014412E" w:rsidP="001441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4412E">
        <w:rPr>
          <w:rFonts w:ascii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14412E">
        <w:rPr>
          <w:rFonts w:ascii="Times New Roman" w:hAnsi="Times New Roman" w:cs="Times New Roman"/>
          <w:color w:val="000000"/>
          <w:sz w:val="24"/>
          <w:szCs w:val="24"/>
        </w:rPr>
        <w:t xml:space="preserve">.02.2023   № </w:t>
      </w: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</w:p>
    <w:p w:rsidR="00FF7FEE" w:rsidRPr="00FF7FEE" w:rsidRDefault="00FF7FEE" w:rsidP="00FF7FEE">
      <w:pPr>
        <w:jc w:val="right"/>
        <w:rPr>
          <w:rFonts w:ascii="Times New Roman" w:hAnsi="Times New Roman" w:cs="Times New Roman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67318" w:rsidRDefault="00E67318" w:rsidP="00771BFA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7318">
        <w:rPr>
          <w:rFonts w:ascii="Times New Roman" w:hAnsi="Times New Roman" w:cs="Times New Roman"/>
          <w:b/>
          <w:sz w:val="48"/>
          <w:szCs w:val="48"/>
        </w:rPr>
        <w:t>Годовой отчет об исполнении муниципальной программы за 2022 год</w:t>
      </w:r>
    </w:p>
    <w:p w:rsidR="00DC3673" w:rsidRPr="00CE41DD" w:rsidRDefault="00DC3673" w:rsidP="00E67318">
      <w:pPr>
        <w:spacing w:before="100" w:beforeAutospacing="1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E41DD">
        <w:rPr>
          <w:rFonts w:ascii="Times New Roman" w:hAnsi="Times New Roman"/>
          <w:bCs/>
          <w:sz w:val="28"/>
          <w:szCs w:val="28"/>
        </w:rPr>
        <w:t xml:space="preserve"> «</w:t>
      </w:r>
      <w:r w:rsidR="00C66A9E" w:rsidRPr="00C66A9E">
        <w:rPr>
          <w:rFonts w:ascii="Times New Roman" w:hAnsi="Times New Roman" w:cs="Calibri"/>
          <w:sz w:val="28"/>
          <w:szCs w:val="24"/>
          <w:lang w:eastAsia="ar-SA"/>
        </w:rPr>
        <w:t>Благоустройство территории муниципального образования Красноозерное сельское поселение муниципального образования Приозерский муниципальный  район Ленинградской области на 2022-2024 год</w:t>
      </w:r>
      <w:r w:rsidR="00C66A9E">
        <w:rPr>
          <w:rFonts w:ascii="Times New Roman" w:hAnsi="Times New Roman" w:cs="Calibri"/>
          <w:sz w:val="28"/>
          <w:lang w:eastAsia="ar-SA"/>
        </w:rPr>
        <w:t>ы</w:t>
      </w:r>
      <w:r w:rsidRPr="00CE41DD">
        <w:rPr>
          <w:rFonts w:ascii="Times New Roman" w:hAnsi="Times New Roman"/>
          <w:bCs/>
          <w:sz w:val="28"/>
          <w:szCs w:val="28"/>
        </w:rPr>
        <w:t>»</w:t>
      </w:r>
    </w:p>
    <w:p w:rsidR="00DC3673" w:rsidRDefault="00DC3673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p w:rsidR="00FF7FEE" w:rsidRDefault="00FF7FEE" w:rsidP="00DC36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6486"/>
      </w:tblGrid>
      <w:tr w:rsidR="00DC3673">
        <w:trPr>
          <w:divId w:val="1261186248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</w:t>
            </w:r>
          </w:p>
        </w:tc>
        <w:tc>
          <w:tcPr>
            <w:tcW w:w="6486" w:type="dxa"/>
          </w:tcPr>
          <w:p w:rsidR="00DC3673" w:rsidRDefault="00B94269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C3673">
              <w:rPr>
                <w:rFonts w:ascii="Times New Roman" w:hAnsi="Times New Roman" w:cs="Times New Roman"/>
                <w:sz w:val="24"/>
                <w:szCs w:val="24"/>
              </w:rPr>
              <w:t xml:space="preserve">главы администрации  МО Красноозерное СП    </w:t>
            </w:r>
            <w:r w:rsidR="00C66A9E">
              <w:rPr>
                <w:rFonts w:ascii="Times New Roman" w:hAnsi="Times New Roman" w:cs="Times New Roman"/>
                <w:sz w:val="24"/>
                <w:szCs w:val="24"/>
              </w:rPr>
              <w:t>А.В. Копецкий</w:t>
            </w:r>
          </w:p>
          <w:p w:rsidR="00DC3673" w:rsidRDefault="00DC3673" w:rsidP="00DC3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673" w:rsidTr="001E3FFD">
        <w:trPr>
          <w:divId w:val="1261186248"/>
          <w:trHeight w:val="80"/>
        </w:trPr>
        <w:tc>
          <w:tcPr>
            <w:tcW w:w="3403" w:type="dxa"/>
            <w:hideMark/>
          </w:tcPr>
          <w:p w:rsidR="00DC3673" w:rsidRDefault="00DC3673" w:rsidP="00DC36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DC3673" w:rsidRPr="000A267F" w:rsidRDefault="009616BD" w:rsidP="00771BFA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616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C3673" w:rsidRPr="009616B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151B4" w:rsidRPr="00961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853" w:rsidRPr="009616B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71BFA" w:rsidRPr="009616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673" w:rsidRPr="009616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66A9E" w:rsidRDefault="00C66A9E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C3673" w:rsidRDefault="00DC3673" w:rsidP="00DC3673">
      <w:pPr>
        <w:jc w:val="center"/>
        <w:rPr>
          <w:rFonts w:ascii="Times New Roman" w:hAnsi="Times New Roman" w:cs="Times New Roman"/>
          <w:sz w:val="52"/>
          <w:szCs w:val="56"/>
        </w:rPr>
      </w:pPr>
    </w:p>
    <w:p w:rsidR="001E3FFD" w:rsidRDefault="001E3FFD" w:rsidP="00DC3673">
      <w:pPr>
        <w:jc w:val="center"/>
        <w:rPr>
          <w:rFonts w:ascii="Times New Roman" w:hAnsi="Times New Roman" w:cs="Times New Roman"/>
          <w:sz w:val="52"/>
          <w:szCs w:val="56"/>
        </w:rPr>
      </w:pPr>
    </w:p>
    <w:p w:rsidR="001E3FFD" w:rsidRPr="00771BFA" w:rsidRDefault="001E3FFD" w:rsidP="00DC3673">
      <w:pPr>
        <w:jc w:val="center"/>
        <w:rPr>
          <w:rFonts w:ascii="Times New Roman" w:hAnsi="Times New Roman" w:cs="Times New Roman"/>
          <w:sz w:val="52"/>
          <w:szCs w:val="56"/>
        </w:rPr>
      </w:pPr>
    </w:p>
    <w:p w:rsidR="00FF7FEE" w:rsidRPr="001E3FFD" w:rsidRDefault="00FF7FEE" w:rsidP="00FF7FEE">
      <w:pPr>
        <w:spacing w:line="240" w:lineRule="auto"/>
        <w:rPr>
          <w:rFonts w:ascii="Times New Roman" w:hAnsi="Times New Roman" w:cs="Times New Roman"/>
        </w:rPr>
      </w:pPr>
      <w:r w:rsidRPr="001E3FFD">
        <w:rPr>
          <w:rFonts w:ascii="Times New Roman" w:hAnsi="Times New Roman" w:cs="Times New Roman"/>
        </w:rPr>
        <w:t>И</w:t>
      </w:r>
      <w:r w:rsidR="00DC3673" w:rsidRPr="001E3FFD">
        <w:rPr>
          <w:rFonts w:ascii="Times New Roman" w:hAnsi="Times New Roman" w:cs="Times New Roman"/>
        </w:rPr>
        <w:t xml:space="preserve">сп. </w:t>
      </w:r>
      <w:r w:rsidR="009616BD">
        <w:rPr>
          <w:rFonts w:ascii="Times New Roman" w:hAnsi="Times New Roman" w:cs="Times New Roman"/>
        </w:rPr>
        <w:t>Павлова И.Н.</w:t>
      </w:r>
    </w:p>
    <w:p w:rsidR="00DC3673" w:rsidRPr="001E3FFD" w:rsidRDefault="00FF7FEE" w:rsidP="00B42C5E">
      <w:pPr>
        <w:spacing w:line="240" w:lineRule="auto"/>
        <w:rPr>
          <w:rFonts w:ascii="Times New Roman" w:hAnsi="Times New Roman" w:cs="Times New Roman"/>
        </w:rPr>
      </w:pPr>
      <w:r w:rsidRPr="001E3FFD">
        <w:rPr>
          <w:rFonts w:ascii="Times New Roman" w:hAnsi="Times New Roman" w:cs="Times New Roman"/>
        </w:rPr>
        <w:t>Т</w:t>
      </w:r>
      <w:r w:rsidR="00DC3673" w:rsidRPr="001E3FFD">
        <w:rPr>
          <w:rFonts w:ascii="Times New Roman" w:hAnsi="Times New Roman" w:cs="Times New Roman"/>
        </w:rPr>
        <w:t>ел. 67-</w:t>
      </w:r>
      <w:r w:rsidR="009616BD">
        <w:rPr>
          <w:rFonts w:ascii="Times New Roman" w:hAnsi="Times New Roman" w:cs="Times New Roman"/>
        </w:rPr>
        <w:t>525</w:t>
      </w:r>
    </w:p>
    <w:p w:rsidR="001C5DB3" w:rsidRDefault="001C5DB3" w:rsidP="005124F7">
      <w:pPr>
        <w:jc w:val="right"/>
        <w:rPr>
          <w:rFonts w:ascii="Times New Roman" w:hAnsi="Times New Roman" w:cs="Times New Roman"/>
        </w:rPr>
      </w:pPr>
    </w:p>
    <w:p w:rsidR="00923538" w:rsidRDefault="00923538" w:rsidP="001C5D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258" w:rsidRPr="00CD6258" w:rsidRDefault="00CD6258" w:rsidP="001C5D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258">
        <w:rPr>
          <w:rFonts w:ascii="Times New Roman" w:hAnsi="Times New Roman" w:cs="Times New Roman"/>
          <w:b/>
          <w:sz w:val="28"/>
          <w:szCs w:val="28"/>
        </w:rPr>
        <w:lastRenderedPageBreak/>
        <w:t>Годовой отчет об исполнение муниципальной программы</w:t>
      </w:r>
    </w:p>
    <w:p w:rsidR="00DC3673" w:rsidRPr="00C37853" w:rsidRDefault="00DC3673" w:rsidP="001C5DB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37853">
        <w:rPr>
          <w:rFonts w:ascii="Times New Roman" w:hAnsi="Times New Roman" w:cs="Times New Roman"/>
          <w:sz w:val="28"/>
          <w:szCs w:val="28"/>
        </w:rPr>
        <w:t>«</w:t>
      </w:r>
      <w:r w:rsidR="00C66A9E" w:rsidRPr="00C66A9E">
        <w:rPr>
          <w:rFonts w:ascii="Times New Roman" w:hAnsi="Times New Roman" w:cs="Calibri"/>
          <w:sz w:val="28"/>
          <w:lang w:eastAsia="ar-SA"/>
        </w:rPr>
        <w:t>Благоустройство территории муниципального образования Красноозерное сельское поселение муниципального образования Приозерский муниципальный  район Ленинградской области на 2022-2024 год</w:t>
      </w:r>
      <w:r w:rsidR="00C66A9E">
        <w:rPr>
          <w:rFonts w:ascii="Times New Roman" w:hAnsi="Times New Roman" w:cs="Calibri"/>
          <w:sz w:val="28"/>
          <w:lang w:eastAsia="ar-SA"/>
        </w:rPr>
        <w:t>ы</w:t>
      </w:r>
      <w:r w:rsidRPr="00C37853">
        <w:rPr>
          <w:rFonts w:ascii="Times New Roman" w:hAnsi="Times New Roman" w:cs="Times New Roman"/>
          <w:sz w:val="28"/>
          <w:szCs w:val="28"/>
        </w:rPr>
        <w:t>»</w:t>
      </w:r>
    </w:p>
    <w:p w:rsidR="00CD6258" w:rsidRPr="006D7234" w:rsidRDefault="00CD6258" w:rsidP="001C5D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Информация</w:t>
      </w:r>
    </w:p>
    <w:p w:rsidR="00CD6258" w:rsidRPr="006D7234" w:rsidRDefault="00CD6258" w:rsidP="001C5D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о ходе реализации муниципальной программы /подпрограммы</w:t>
      </w:r>
    </w:p>
    <w:p w:rsidR="00CD6258" w:rsidRPr="006D7234" w:rsidRDefault="00CD6258" w:rsidP="001C5D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«наименование программы /подпрограммы»</w:t>
      </w:r>
    </w:p>
    <w:p w:rsidR="00CD6258" w:rsidRPr="006D7234" w:rsidRDefault="00CD6258" w:rsidP="001C5D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6D7234">
        <w:rPr>
          <w:rFonts w:ascii="Times New Roman" w:eastAsia="Times New Roman" w:hAnsi="Times New Roman" w:cs="Times New Roman"/>
          <w:lang w:eastAsia="ar-SA"/>
        </w:rPr>
        <w:t>Финансирование мероприятий муниципальной программы/подпрограммы</w:t>
      </w:r>
    </w:p>
    <w:p w:rsidR="00CD6258" w:rsidRPr="006D7234" w:rsidRDefault="00CD6258" w:rsidP="001C5D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1E3FFD" w:rsidRPr="001E3FFD" w:rsidRDefault="001C5DB3" w:rsidP="001E3FF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7C47">
        <w:rPr>
          <w:rFonts w:ascii="Times New Roman" w:hAnsi="Times New Roman"/>
          <w:sz w:val="24"/>
        </w:rPr>
        <w:t>Сведения о показателях (индикаторах) муниципальной программы</w:t>
      </w:r>
      <w:r w:rsidRPr="00C378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период 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C3785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</w:p>
    <w:tbl>
      <w:tblPr>
        <w:tblpPr w:leftFromText="180" w:rightFromText="180" w:vertAnchor="text" w:horzAnchor="margin" w:tblpXSpec="center" w:tblpY="168"/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3538"/>
        <w:gridCol w:w="86"/>
        <w:gridCol w:w="1263"/>
        <w:gridCol w:w="1907"/>
        <w:gridCol w:w="2547"/>
      </w:tblGrid>
      <w:tr w:rsidR="000C36B8" w:rsidRPr="00CC6664" w:rsidTr="000C36B8">
        <w:trPr>
          <w:trHeight w:val="90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1C5DB3" w:rsidRPr="00CC6664" w:rsidRDefault="001C5DB3" w:rsidP="001C5DB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C6664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рограммы/подпрограммы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F61181" w:rsidRDefault="001C5DB3" w:rsidP="001C5DB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Справочно:</w:t>
            </w:r>
          </w:p>
          <w:p w:rsidR="001C5DB3" w:rsidRPr="00F61181" w:rsidRDefault="001C5DB3" w:rsidP="001C5DB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базовое значение</w:t>
            </w:r>
          </w:p>
          <w:p w:rsidR="001C5DB3" w:rsidRPr="00F61181" w:rsidRDefault="001C5DB3" w:rsidP="001C5DB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  <w:p w:rsidR="001C5DB3" w:rsidRPr="00CC6664" w:rsidRDefault="001C5DB3" w:rsidP="001C5DB3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1181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1C5DB3" w:rsidRPr="00CC6664" w:rsidTr="000C36B8">
        <w:trPr>
          <w:trHeight w:val="432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первого года реализации</w:t>
            </w:r>
          </w:p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Default="001C5DB3" w:rsidP="001C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</w:t>
            </w:r>
          </w:p>
          <w:p w:rsidR="001C5DB3" w:rsidRPr="0088494A" w:rsidRDefault="001C5DB3" w:rsidP="001C5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реализации</w:t>
            </w:r>
          </w:p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8494A">
              <w:rPr>
                <w:rFonts w:ascii="Times New Roman" w:hAnsi="Times New Roman"/>
                <w:sz w:val="20"/>
                <w:szCs w:val="20"/>
                <w:lang w:eastAsia="en-US"/>
              </w:rPr>
              <w:t>2021г.</w:t>
            </w:r>
          </w:p>
        </w:tc>
      </w:tr>
      <w:tr w:rsidR="001C5DB3" w:rsidRPr="00CC6664" w:rsidTr="000C36B8">
        <w:trPr>
          <w:trHeight w:val="68"/>
        </w:trPr>
        <w:tc>
          <w:tcPr>
            <w:tcW w:w="99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1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%,шт</w:t>
            </w:r>
          </w:p>
        </w:tc>
      </w:tr>
      <w:tr w:rsidR="000C36B8" w:rsidRPr="00CC6664" w:rsidTr="000C36B8">
        <w:trPr>
          <w:trHeight w:val="107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274E64" w:rsidP="007C4B8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74E64">
              <w:rPr>
                <w:rFonts w:ascii="Times New Roman" w:hAnsi="Times New Roman"/>
                <w:sz w:val="20"/>
                <w:szCs w:val="20"/>
              </w:rPr>
              <w:t>Организация уличного освещения</w:t>
            </w:r>
            <w:r w:rsidR="007B2A82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7B2A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0C36B8" w:rsidRPr="00CC6664" w:rsidTr="000C36B8">
        <w:trPr>
          <w:trHeight w:val="217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7C4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7C4B8F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 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36B8" w:rsidRPr="00CC6664" w:rsidTr="000C36B8">
        <w:trPr>
          <w:trHeight w:val="6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274E64" w:rsidP="007C4B8F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E64">
              <w:rPr>
                <w:rFonts w:ascii="Times New Roman" w:hAnsi="Times New Roman"/>
                <w:sz w:val="20"/>
                <w:szCs w:val="20"/>
              </w:rPr>
              <w:t>Организация вывоза ТКО (несанкционированных свалок)</w:t>
            </w:r>
            <w:r w:rsidR="007B2A82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7B2A8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AE5706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AE5706">
              <w:rPr>
                <w:rFonts w:ascii="Times New Roman" w:hAnsi="Times New Roman"/>
                <w:bCs/>
                <w:sz w:val="20"/>
              </w:rPr>
              <w:t>100</w:t>
            </w:r>
            <w:r>
              <w:rPr>
                <w:rFonts w:ascii="Times New Roman" w:hAnsi="Times New Roman"/>
                <w:bCs/>
                <w:sz w:val="20"/>
              </w:rPr>
              <w:t>%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AE5706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0%</w:t>
            </w:r>
          </w:p>
        </w:tc>
      </w:tr>
      <w:tr w:rsidR="000C36B8" w:rsidRPr="00CC6664" w:rsidTr="000C36B8">
        <w:trPr>
          <w:trHeight w:val="6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AE5706" w:rsidRDefault="001C5DB3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CC6664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AE5706" w:rsidRDefault="007C4B8F" w:rsidP="001C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0%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AE5706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0C36B8" w:rsidRPr="00CC6664" w:rsidTr="000C36B8">
        <w:trPr>
          <w:trHeight w:val="75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7B2A82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274E64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E64">
              <w:rPr>
                <w:rFonts w:ascii="Times New Roman" w:hAnsi="Times New Roman"/>
                <w:sz w:val="20"/>
                <w:szCs w:val="20"/>
              </w:rPr>
              <w:t>С</w:t>
            </w:r>
            <w:r w:rsidR="001C5DB3" w:rsidRPr="00274E64">
              <w:rPr>
                <w:rFonts w:ascii="Times New Roman" w:hAnsi="Times New Roman"/>
                <w:sz w:val="20"/>
                <w:szCs w:val="20"/>
              </w:rPr>
              <w:t>одержани</w:t>
            </w:r>
            <w:r w:rsidRPr="00274E64">
              <w:rPr>
                <w:rFonts w:ascii="Times New Roman" w:hAnsi="Times New Roman"/>
                <w:sz w:val="20"/>
                <w:szCs w:val="20"/>
              </w:rPr>
              <w:t>е</w:t>
            </w:r>
            <w:r w:rsidR="001C5DB3" w:rsidRPr="00274E64">
              <w:rPr>
                <w:rFonts w:ascii="Times New Roman" w:hAnsi="Times New Roman"/>
                <w:sz w:val="20"/>
                <w:szCs w:val="20"/>
              </w:rPr>
              <w:t xml:space="preserve"> братских захоронений, шт</w:t>
            </w:r>
            <w:r w:rsidR="005140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0C36B8" w:rsidRPr="00CC6664" w:rsidTr="00274E64">
        <w:trPr>
          <w:trHeight w:val="26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36B8" w:rsidRPr="00CC6664" w:rsidTr="00207D60">
        <w:trPr>
          <w:trHeight w:val="654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7B2A82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274E64" w:rsidRDefault="00274E64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E64">
              <w:rPr>
                <w:rFonts w:ascii="Times New Roman" w:hAnsi="Times New Roman"/>
                <w:sz w:val="20"/>
                <w:szCs w:val="20"/>
              </w:rPr>
              <w:t>Благоустройство  озеленение, окос, проведение субботников</w:t>
            </w:r>
            <w:r w:rsidR="007B2A82" w:rsidRPr="00CC6664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7B2A8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0C36B8" w:rsidRPr="00CC6664" w:rsidTr="00207D60">
        <w:trPr>
          <w:trHeight w:val="24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274E64" w:rsidRDefault="001C5DB3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</w:tr>
      <w:tr w:rsidR="000C36B8" w:rsidRPr="00CC6664" w:rsidTr="007C4B8F">
        <w:trPr>
          <w:trHeight w:val="576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7B2A82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274E64" w:rsidRDefault="001C5DB3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E64">
              <w:rPr>
                <w:rFonts w:ascii="Times New Roman" w:hAnsi="Times New Roman"/>
                <w:sz w:val="20"/>
                <w:szCs w:val="20"/>
              </w:rPr>
              <w:t>Установка контейнеров для раздельного накопления  ТКО</w:t>
            </w:r>
            <w:r w:rsidR="007C4B8F" w:rsidRPr="00274E64">
              <w:rPr>
                <w:rFonts w:ascii="Times New Roman" w:hAnsi="Times New Roman"/>
                <w:sz w:val="20"/>
                <w:szCs w:val="20"/>
              </w:rPr>
              <w:t>,шт</w:t>
            </w:r>
            <w:r w:rsidR="005140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7C4B8F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0C36B8" w:rsidRPr="00CC6664" w:rsidTr="007C4B8F">
        <w:trPr>
          <w:trHeight w:val="17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274E64" w:rsidRDefault="001C5DB3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C36B8" w:rsidRPr="00CC6664" w:rsidTr="007C4B8F">
        <w:trPr>
          <w:trHeight w:val="550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7B2A82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2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B3" w:rsidRPr="00274E64" w:rsidRDefault="001C5DB3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E64">
              <w:rPr>
                <w:rFonts w:ascii="Times New Roman" w:hAnsi="Times New Roman"/>
                <w:sz w:val="20"/>
                <w:szCs w:val="20"/>
              </w:rPr>
              <w:t>Созданию мест (площадок) накопления ТКО</w:t>
            </w:r>
            <w:r w:rsidR="007C4B8F" w:rsidRPr="00274E64">
              <w:rPr>
                <w:rFonts w:ascii="Times New Roman" w:hAnsi="Times New Roman"/>
                <w:sz w:val="20"/>
                <w:szCs w:val="20"/>
              </w:rPr>
              <w:t>,шт</w:t>
            </w:r>
            <w:r w:rsidR="005140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DB3" w:rsidRPr="00274E64" w:rsidRDefault="001C5DB3" w:rsidP="00274E64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1C5DB3" w:rsidRPr="00CC6664" w:rsidTr="00207D60">
        <w:trPr>
          <w:trHeight w:val="452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DB3" w:rsidRDefault="001C5DB3" w:rsidP="001C5DB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664">
              <w:rPr>
                <w:rFonts w:ascii="Times New Roman" w:hAnsi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B3" w:rsidRPr="00CC6664" w:rsidRDefault="001C5DB3" w:rsidP="001C5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E67318" w:rsidRDefault="00E67318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E67318" w:rsidSect="001C5DB3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0C36B8" w:rsidRPr="007C4B8F" w:rsidRDefault="000C36B8" w:rsidP="007C4B8F">
      <w:pPr>
        <w:pStyle w:val="a7"/>
        <w:jc w:val="center"/>
        <w:rPr>
          <w:rFonts w:ascii="Times New Roman" w:hAnsi="Times New Roman" w:cs="Times New Roman"/>
          <w:b/>
        </w:rPr>
      </w:pPr>
      <w:r w:rsidRPr="007C4B8F">
        <w:rPr>
          <w:rFonts w:ascii="Times New Roman" w:hAnsi="Times New Roman" w:cs="Times New Roman"/>
          <w:b/>
        </w:rPr>
        <w:lastRenderedPageBreak/>
        <w:t>Отчет</w:t>
      </w:r>
    </w:p>
    <w:p w:rsidR="000C36B8" w:rsidRPr="007C4B8F" w:rsidRDefault="000C36B8" w:rsidP="007C4B8F">
      <w:pPr>
        <w:pStyle w:val="a7"/>
        <w:jc w:val="center"/>
        <w:rPr>
          <w:rFonts w:ascii="Times New Roman" w:hAnsi="Times New Roman" w:cs="Times New Roman"/>
          <w:b/>
        </w:rPr>
      </w:pPr>
      <w:r w:rsidRPr="007C4B8F">
        <w:rPr>
          <w:rFonts w:ascii="Times New Roman" w:hAnsi="Times New Roman" w:cs="Times New Roman"/>
          <w:b/>
        </w:rPr>
        <w:t>о реализации муниципальной программы</w:t>
      </w:r>
    </w:p>
    <w:p w:rsidR="000C36B8" w:rsidRPr="007C4B8F" w:rsidRDefault="00BD4D03" w:rsidP="007C4B8F">
      <w:pPr>
        <w:autoSpaceDN w:val="0"/>
        <w:adjustRightInd w:val="0"/>
        <w:ind w:firstLine="720"/>
        <w:jc w:val="center"/>
        <w:rPr>
          <w:rFonts w:ascii="Times New Roman" w:eastAsia="Times New Roman CYR" w:hAnsi="Times New Roman" w:cs="Times New Roman"/>
          <w:b/>
        </w:rPr>
      </w:pPr>
      <w:r w:rsidRPr="007C4B8F">
        <w:rPr>
          <w:rFonts w:ascii="Times New Roman" w:eastAsia="Times New Roman CYR" w:hAnsi="Times New Roman" w:cs="Times New Roman"/>
          <w:b/>
        </w:rPr>
        <w:t>«Благоустройство территории муниципального образования Красноозерное сельское поселение муниципального образования Приозерский муниципальный  район Ленинградской области на 2022-2024 годы»</w:t>
      </w:r>
    </w:p>
    <w:p w:rsidR="000C36B8" w:rsidRPr="00A64684" w:rsidRDefault="000C36B8" w:rsidP="00BD4D03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 w:rsidRPr="00A64684">
        <w:rPr>
          <w:rFonts w:ascii="Times New Roman" w:eastAsia="Times New Roman CYR" w:hAnsi="Times New Roman" w:cs="Times New Roman"/>
        </w:rPr>
        <w:t xml:space="preserve">Отчетный период: январь - </w:t>
      </w:r>
      <w:r>
        <w:rPr>
          <w:rFonts w:ascii="Times New Roman" w:eastAsia="Times New Roman CYR" w:hAnsi="Times New Roman" w:cs="Times New Roman"/>
        </w:rPr>
        <w:t>декабрь</w:t>
      </w:r>
      <w:r w:rsidRPr="00A64684">
        <w:rPr>
          <w:rFonts w:ascii="Times New Roman" w:eastAsia="Times New Roman CYR" w:hAnsi="Times New Roman" w:cs="Times New Roman"/>
        </w:rPr>
        <w:t xml:space="preserve"> 20</w:t>
      </w:r>
      <w:r>
        <w:rPr>
          <w:rFonts w:ascii="Times New Roman" w:eastAsia="Times New Roman CYR" w:hAnsi="Times New Roman" w:cs="Times New Roman"/>
        </w:rPr>
        <w:t>22</w:t>
      </w:r>
      <w:r w:rsidRPr="00A64684">
        <w:rPr>
          <w:rFonts w:ascii="Times New Roman" w:eastAsia="Times New Roman CYR" w:hAnsi="Times New Roman" w:cs="Times New Roman"/>
        </w:rPr>
        <w:t xml:space="preserve"> года</w:t>
      </w:r>
    </w:p>
    <w:p w:rsidR="000C36B8" w:rsidRPr="007F0B71" w:rsidRDefault="00BD4D03" w:rsidP="007F0B71">
      <w:pPr>
        <w:autoSpaceDN w:val="0"/>
        <w:adjustRightInd w:val="0"/>
        <w:ind w:firstLine="567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Ответственный исполнитель:  Копецкий А.В. заместитель главы администрации Красноозерное СП </w:t>
      </w:r>
    </w:p>
    <w:tbl>
      <w:tblPr>
        <w:tblW w:w="5114" w:type="pct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"/>
        <w:gridCol w:w="1695"/>
        <w:gridCol w:w="710"/>
        <w:gridCol w:w="710"/>
        <w:gridCol w:w="710"/>
        <w:gridCol w:w="708"/>
        <w:gridCol w:w="708"/>
        <w:gridCol w:w="708"/>
        <w:gridCol w:w="711"/>
        <w:gridCol w:w="711"/>
        <w:gridCol w:w="708"/>
        <w:gridCol w:w="708"/>
        <w:gridCol w:w="708"/>
        <w:gridCol w:w="711"/>
        <w:gridCol w:w="711"/>
        <w:gridCol w:w="848"/>
        <w:gridCol w:w="711"/>
        <w:gridCol w:w="956"/>
        <w:gridCol w:w="1171"/>
        <w:gridCol w:w="50"/>
      </w:tblGrid>
      <w:tr w:rsidR="00176664" w:rsidRPr="00816720" w:rsidTr="00B0618F">
        <w:trPr>
          <w:gridAfter w:val="1"/>
          <w:wAfter w:w="17" w:type="pct"/>
        </w:trPr>
        <w:tc>
          <w:tcPr>
            <w:tcW w:w="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финансового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в отчетном году (тыс. рублей)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2F6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ансир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2F6B8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на отчетную дату (нарастающим итогом) (тыс. рублей)</w:t>
            </w:r>
          </w:p>
        </w:tc>
        <w:tc>
          <w:tcPr>
            <w:tcW w:w="12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BD4D0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ое исполнение</w:t>
            </w:r>
            <w:r w:rsidRPr="002F6B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программы на отчетную дату (нарастающим итогом) (тыс. рублей)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достигнутых результатах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выполнения</w:t>
            </w:r>
          </w:p>
        </w:tc>
      </w:tr>
      <w:tr w:rsidR="00176664" w:rsidRPr="00816720" w:rsidTr="00B0618F">
        <w:tc>
          <w:tcPr>
            <w:tcW w:w="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B8" w:rsidRPr="00816720" w:rsidRDefault="000C36B8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B8" w:rsidRPr="00816720" w:rsidRDefault="000C36B8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</w:t>
            </w: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B8" w:rsidRPr="00816720" w:rsidRDefault="000C36B8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B8" w:rsidRPr="00816720" w:rsidRDefault="000C36B8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0C36B8" w:rsidRPr="00816720" w:rsidRDefault="000C36B8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6664" w:rsidRPr="00816720" w:rsidTr="00B0618F"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B8" w:rsidRPr="00816720" w:rsidRDefault="000C36B8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0C36B8" w:rsidRPr="00816720" w:rsidRDefault="000C36B8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F30" w:rsidRPr="00816720" w:rsidTr="00B61F30">
        <w:trPr>
          <w:trHeight w:val="3045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Pr="00816720" w:rsidRDefault="00B61F30" w:rsidP="00BD4D0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Pr="00B61F30" w:rsidRDefault="00B61F30" w:rsidP="00B61F3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B61F30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оектная часть</w:t>
            </w:r>
          </w:p>
          <w:p w:rsidR="00B61F30" w:rsidRPr="00816720" w:rsidRDefault="00B61F30" w:rsidP="00B61F30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едеральный проект  «Комплексная система обращения с твердыми коммунальными отходами» (в рамках национального проекта «Экология»)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816720" w:rsidRDefault="00B61F30" w:rsidP="00B61F3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Default="00B61F30" w:rsidP="00B61F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61F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61F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61F3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A27B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61F30" w:rsidRPr="00816720" w:rsidRDefault="00B61F30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F30" w:rsidRPr="00816720" w:rsidTr="00B61F30">
        <w:trPr>
          <w:trHeight w:val="495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816720" w:rsidRDefault="00B61F30" w:rsidP="00B61F3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Default="00B61F30" w:rsidP="00B61F30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</w:t>
            </w:r>
            <w:r w:rsidRPr="006B350B">
              <w:rPr>
                <w:rFonts w:ascii="Times New Roman" w:hAnsi="Times New Roman"/>
                <w:sz w:val="20"/>
                <w:szCs w:val="24"/>
              </w:rPr>
              <w:t>ероприяти</w:t>
            </w:r>
            <w:r>
              <w:rPr>
                <w:rFonts w:ascii="Times New Roman" w:hAnsi="Times New Roman"/>
                <w:sz w:val="20"/>
                <w:szCs w:val="24"/>
              </w:rPr>
              <w:t>е</w:t>
            </w:r>
          </w:p>
          <w:p w:rsidR="00B61F30" w:rsidRDefault="00B61F30" w:rsidP="00B61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A0296F">
              <w:rPr>
                <w:rFonts w:ascii="Times New Roman" w:hAnsi="Times New Roman"/>
                <w:sz w:val="20"/>
              </w:rPr>
              <w:t>Оснащение контейнерных площадок</w:t>
            </w:r>
          </w:p>
          <w:p w:rsidR="00B61F30" w:rsidRPr="007F0B71" w:rsidRDefault="00B61F30" w:rsidP="00B61F3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66FB6">
              <w:rPr>
                <w:rFonts w:ascii="Times New Roman" w:hAnsi="Times New Roman"/>
                <w:sz w:val="20"/>
              </w:rPr>
              <w:t>Установка контейнеров для раздельного накопления  ТКО</w:t>
            </w:r>
            <w:r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61F30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816720" w:rsidRDefault="00B61F30" w:rsidP="00B61F30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Default="00B61F30" w:rsidP="00B61F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61F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61F3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A27B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" w:type="pct"/>
            <w:vMerge/>
            <w:tcBorders>
              <w:left w:val="single" w:sz="4" w:space="0" w:color="auto"/>
            </w:tcBorders>
            <w:vAlign w:val="center"/>
          </w:tcPr>
          <w:p w:rsidR="00B61F30" w:rsidRPr="00816720" w:rsidRDefault="00B61F30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F30" w:rsidRPr="00816720" w:rsidTr="00B61F30">
        <w:trPr>
          <w:trHeight w:val="1677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Default="00B61F30" w:rsidP="00BD4D03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Default="00B61F30" w:rsidP="006D38B2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2052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2052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816720" w:rsidRDefault="00B61F30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Default="00B61F30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61F30" w:rsidRDefault="00B61F30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1F30" w:rsidRPr="00816720" w:rsidRDefault="00B61F30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F30" w:rsidRPr="00816720" w:rsidTr="00B61F30"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Pr="00816720" w:rsidRDefault="00B61F30" w:rsidP="00D65E1C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Pr="006050D9" w:rsidRDefault="00B61F30" w:rsidP="007F0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B61F30" w:rsidRPr="00816720" w:rsidRDefault="00B61F30" w:rsidP="00D65E1C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Уличное освещение</w:t>
            </w:r>
            <w:r w:rsidRPr="006050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6B5A11">
            <w:pPr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6B5A11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7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85672D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85672D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9,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816720" w:rsidRDefault="00B61F30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Default="00B61F30" w:rsidP="00814E83">
            <w:r w:rsidRPr="00A27B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27B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61F30" w:rsidRPr="00816720" w:rsidRDefault="00B61F30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F30" w:rsidRPr="00816720" w:rsidTr="00B61F30"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Pr="00816720" w:rsidRDefault="00B61F30" w:rsidP="006D38B2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Pr="006050D9" w:rsidRDefault="00B61F30" w:rsidP="007F0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  <w:p w:rsidR="00B61F30" w:rsidRPr="00816720" w:rsidRDefault="00B61F30" w:rsidP="00D65E1C">
            <w:pPr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«</w:t>
            </w: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и озеленение</w:t>
            </w:r>
            <w:r w:rsidRPr="006050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6B5A11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6B5A11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6B5A11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6B5A11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816720" w:rsidRDefault="00B61F30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30" w:rsidRDefault="00B61F3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A27B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61F30" w:rsidRPr="00816720" w:rsidRDefault="00B61F30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1F30" w:rsidRPr="00816720" w:rsidTr="00B61F30"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816720" w:rsidRDefault="00B61F30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7C4B8F" w:rsidRDefault="00B61F30" w:rsidP="007F0B7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sz w:val="20"/>
                <w:szCs w:val="20"/>
              </w:rPr>
              <w:t>Мероприятие«</w:t>
            </w:r>
            <w:r w:rsidRPr="006050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  <w:r w:rsidRPr="006050D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,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30" w:rsidRPr="00B0642A" w:rsidRDefault="00B61F30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Pr="00816720" w:rsidRDefault="00B61F30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30" w:rsidRDefault="00B61F3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A27B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</w:tcPr>
          <w:p w:rsidR="00B61F30" w:rsidRPr="00816720" w:rsidRDefault="00B61F30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5602" w:rsidRPr="00816720" w:rsidTr="00395602">
        <w:trPr>
          <w:trHeight w:val="168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2" w:rsidRPr="00816720" w:rsidRDefault="00395602" w:rsidP="00D65E1C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2" w:rsidRPr="002C6DDD" w:rsidRDefault="00395602" w:rsidP="006D38B2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«</w:t>
            </w:r>
            <w:r w:rsidRPr="002C6DDD">
              <w:rPr>
                <w:rFonts w:ascii="Times New Roman" w:hAnsi="Times New Roman"/>
                <w:b/>
                <w:sz w:val="20"/>
                <w:szCs w:val="20"/>
              </w:rPr>
              <w:t>Охрана окружающей среды</w:t>
            </w:r>
            <w:r w:rsidRPr="002C6D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2C6DDD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C6DDD"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C6DDD"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2C6DDD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2C6DDD"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C6DDD"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2C6DDD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2C6DDD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2C6DDD" w:rsidP="0085672D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2C6DDD" w:rsidP="0085672D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2C6DDD" w:rsidRDefault="0039560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02" w:rsidRPr="002C6DDD" w:rsidRDefault="00395602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602" w:rsidRPr="002C6DDD" w:rsidRDefault="00395602" w:rsidP="00814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92%</w:t>
            </w:r>
          </w:p>
        </w:tc>
        <w:tc>
          <w:tcPr>
            <w:tcW w:w="1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395602" w:rsidRPr="00816720" w:rsidRDefault="00395602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DDD" w:rsidRPr="00816720" w:rsidTr="00B61F30">
        <w:trPr>
          <w:trHeight w:val="45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DD" w:rsidRDefault="002C6DDD" w:rsidP="00D65E1C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DD" w:rsidRPr="00B82C42" w:rsidRDefault="002C6DDD" w:rsidP="006D38B2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2C6DD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хране окружающей сред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2C6DDD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DD" w:rsidRPr="003E1E83" w:rsidRDefault="002C6DDD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DD" w:rsidRDefault="002C6DDD" w:rsidP="00814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6DDD" w:rsidRPr="003E1E83" w:rsidRDefault="002C6DDD" w:rsidP="00814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92%</w:t>
            </w:r>
          </w:p>
        </w:tc>
        <w:tc>
          <w:tcPr>
            <w:tcW w:w="17" w:type="pct"/>
            <w:vMerge/>
            <w:tcBorders>
              <w:left w:val="single" w:sz="4" w:space="0" w:color="auto"/>
            </w:tcBorders>
            <w:vAlign w:val="center"/>
          </w:tcPr>
          <w:p w:rsidR="002C6DDD" w:rsidRPr="00816720" w:rsidRDefault="002C6DDD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6DDD" w:rsidRPr="00816720" w:rsidTr="003E1E83">
        <w:trPr>
          <w:trHeight w:val="183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DD" w:rsidRPr="00816720" w:rsidRDefault="002C6DDD" w:rsidP="00D65E1C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DD" w:rsidRPr="00816720" w:rsidRDefault="002C6DDD" w:rsidP="006D38B2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50D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лекс процессных мероприятий «Реализация функций в сфере обращения с отходами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DD" w:rsidRPr="00B0642A" w:rsidRDefault="002C6DDD" w:rsidP="003D2CB9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DD" w:rsidRPr="00816720" w:rsidRDefault="002C6DDD" w:rsidP="003D2CB9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DD" w:rsidRPr="002C6DDD" w:rsidRDefault="002C6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6DD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C6DDD" w:rsidRPr="00816720" w:rsidRDefault="002C6DDD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1E83" w:rsidRPr="00816720" w:rsidTr="00B61F30">
        <w:trPr>
          <w:trHeight w:val="57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83" w:rsidRDefault="00B82C42" w:rsidP="00D65E1C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83" w:rsidRPr="00B82C42" w:rsidRDefault="00B82C42" w:rsidP="006D38B2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2C42">
              <w:rPr>
                <w:rFonts w:ascii="Times New Roman" w:hAnsi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B82C42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3667D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B82C42" w:rsidP="008567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1E47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B82C42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83" w:rsidRPr="00B0642A" w:rsidRDefault="002C6DDD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83" w:rsidRPr="00816720" w:rsidRDefault="003E1E83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83" w:rsidRDefault="002C6DDD" w:rsidP="003E1E8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00</w:t>
            </w:r>
            <w:r w:rsidR="00B82C42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" w:type="pct"/>
            <w:vMerge/>
            <w:tcBorders>
              <w:left w:val="single" w:sz="4" w:space="0" w:color="auto"/>
            </w:tcBorders>
            <w:vAlign w:val="center"/>
          </w:tcPr>
          <w:p w:rsidR="003E1E83" w:rsidRPr="00816720" w:rsidRDefault="003E1E83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42" w:rsidRPr="00816720" w:rsidTr="00B82C42">
        <w:trPr>
          <w:trHeight w:val="33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Pr="00816720" w:rsidRDefault="00B82C42" w:rsidP="00B61F3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42" w:rsidRPr="007F0B71" w:rsidRDefault="00B82C42" w:rsidP="00B82C4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0"/>
                <w:szCs w:val="24"/>
              </w:rPr>
            </w:pPr>
            <w:r w:rsidRPr="00B82C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  <w:bookmarkStart w:id="0" w:name="_GoBack"/>
            <w:bookmarkEnd w:id="0"/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093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0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Pr="00816720" w:rsidRDefault="00B82C42" w:rsidP="00A037BA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Default="00B82C42" w:rsidP="00A037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2C42" w:rsidRDefault="00B82C42" w:rsidP="00A037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2C42" w:rsidRDefault="00B82C42" w:rsidP="00A037B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A27B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" w:type="pct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B82C42" w:rsidRPr="00816720" w:rsidRDefault="00B82C42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42" w:rsidRPr="00816720" w:rsidTr="00B0618F">
        <w:trPr>
          <w:trHeight w:val="1050"/>
        </w:trPr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Default="00B82C42" w:rsidP="00B61F30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Default="00B82C42" w:rsidP="00B61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67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4"/>
              </w:rPr>
              <w:t>Созданию</w:t>
            </w:r>
            <w:r w:rsidRPr="0020563F">
              <w:rPr>
                <w:rFonts w:ascii="Times New Roman" w:hAnsi="Times New Roman"/>
                <w:sz w:val="20"/>
                <w:szCs w:val="24"/>
              </w:rPr>
              <w:t xml:space="preserve"> мест (площадок) накопления ТКО</w:t>
            </w:r>
            <w:r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093,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0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093,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sz w:val="20"/>
                <w:szCs w:val="20"/>
              </w:rPr>
              <w:t>17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8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0642A" w:rsidRDefault="00B82C42" w:rsidP="00A037B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642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Pr="00816720" w:rsidRDefault="00B82C42" w:rsidP="00A037BA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Default="00B82C42" w:rsidP="00A037BA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Pr="00A27BE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" w:type="pct"/>
            <w:vMerge/>
            <w:tcBorders>
              <w:left w:val="single" w:sz="4" w:space="0" w:color="auto"/>
            </w:tcBorders>
            <w:vAlign w:val="center"/>
          </w:tcPr>
          <w:p w:rsidR="00B82C42" w:rsidRPr="00816720" w:rsidRDefault="00B82C42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2C42" w:rsidRPr="00816720" w:rsidTr="00B0618F">
        <w:tc>
          <w:tcPr>
            <w:tcW w:w="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2C42" w:rsidRPr="00B61F30" w:rsidRDefault="00B82C42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B82C42" w:rsidRPr="00B61F30" w:rsidRDefault="00B82C42" w:rsidP="006D38B2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eastAsia="Times New Roman" w:hAnsi="Times New Roman" w:cs="Times New Roman"/>
                <w:sz w:val="20"/>
                <w:szCs w:val="20"/>
              </w:rPr>
              <w:t>3655,7</w:t>
            </w:r>
          </w:p>
        </w:tc>
        <w:tc>
          <w:tcPr>
            <w:tcW w:w="2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spacing w:val="-4"/>
                <w:sz w:val="20"/>
                <w:szCs w:val="20"/>
                <w:lang w:eastAsia="ar-SA"/>
              </w:rPr>
              <w:t>2447,2</w:t>
            </w:r>
          </w:p>
        </w:tc>
        <w:tc>
          <w:tcPr>
            <w:tcW w:w="23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,1</w:t>
            </w:r>
          </w:p>
        </w:tc>
        <w:tc>
          <w:tcPr>
            <w:tcW w:w="237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7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spacing w:val="-4"/>
                <w:sz w:val="20"/>
                <w:szCs w:val="20"/>
                <w:lang w:eastAsia="ar-SA"/>
              </w:rPr>
              <w:t>353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spacing w:val="-4"/>
                <w:sz w:val="20"/>
                <w:szCs w:val="20"/>
                <w:lang w:eastAsia="ar-SA"/>
              </w:rPr>
              <w:t>2326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spacing w:val="-4"/>
                <w:sz w:val="20"/>
                <w:szCs w:val="20"/>
                <w:lang w:eastAsia="ar-SA"/>
              </w:rPr>
              <w:t>3534,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spacing w:val="-4"/>
                <w:sz w:val="20"/>
                <w:szCs w:val="20"/>
                <w:lang w:eastAsia="ar-SA"/>
              </w:rPr>
              <w:t>2326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4,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C42" w:rsidRPr="00B61F30" w:rsidRDefault="00B82C42" w:rsidP="00B0642A">
            <w:pPr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F3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Pr="00B61F30" w:rsidRDefault="00B82C42" w:rsidP="006D38B2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2" w:rsidRPr="00B61F30" w:rsidRDefault="00B82C42" w:rsidP="00814E83">
            <w:r w:rsidRPr="00B61F30">
              <w:rPr>
                <w:rFonts w:ascii="Times New Roman" w:eastAsia="Times New Roman" w:hAnsi="Times New Roman" w:cs="Times New Roman"/>
                <w:sz w:val="20"/>
                <w:szCs w:val="20"/>
              </w:rPr>
              <w:t>97%</w:t>
            </w:r>
          </w:p>
        </w:tc>
        <w:tc>
          <w:tcPr>
            <w:tcW w:w="17" w:type="pct"/>
            <w:tcBorders>
              <w:left w:val="single" w:sz="4" w:space="0" w:color="auto"/>
            </w:tcBorders>
            <w:vAlign w:val="center"/>
            <w:hideMark/>
          </w:tcPr>
          <w:p w:rsidR="00B82C42" w:rsidRPr="00816720" w:rsidRDefault="00B82C42" w:rsidP="006D38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36B8" w:rsidRPr="008B4641" w:rsidRDefault="000C36B8" w:rsidP="00D464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71BFA" w:rsidRDefault="00771BFA" w:rsidP="001766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771BFA" w:rsidSect="00BD4D03">
          <w:footerReference w:type="default" r:id="rId8"/>
          <w:footerReference w:type="first" r:id="rId9"/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p w:rsidR="00771BFA" w:rsidRDefault="00771BFA" w:rsidP="0017666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537B1" w:rsidRDefault="005537B1" w:rsidP="00670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Оценка эффективности реализации целевой муниципальной </w:t>
      </w:r>
      <w:r w:rsidR="00F21705" w:rsidRPr="008B464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граммы</w:t>
      </w:r>
      <w:r w:rsidR="00670A70" w:rsidRPr="00670A70">
        <w:rPr>
          <w:rFonts w:ascii="Times New Roman" w:eastAsia="Times New Roman CYR" w:hAnsi="Times New Roman" w:cs="Times New Roman"/>
          <w:b/>
          <w:sz w:val="24"/>
        </w:rPr>
        <w:t>: «Благоустройство территории муниципального образования Красноозерное сельское поселение муниципального образования Приозерский муниципальный  район Ленинградской области на 2022-2024 годы»</w:t>
      </w:r>
    </w:p>
    <w:p w:rsidR="00E67318" w:rsidRPr="008B4641" w:rsidRDefault="00E67318" w:rsidP="00670A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537B1" w:rsidRPr="008B4641" w:rsidRDefault="005537B1" w:rsidP="00670A70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8B4641">
        <w:rPr>
          <w:rFonts w:ascii="Times New Roman" w:hAnsi="Times New Roman" w:cs="Times New Roman"/>
          <w:sz w:val="24"/>
          <w:szCs w:val="24"/>
        </w:rPr>
        <w:t xml:space="preserve">В качестве критериев оценки результативности реализации муниципальных программ в соответствии с Постановлением администрации МО Красноозерное сельское поселение от </w:t>
      </w:r>
      <w:r w:rsidR="00E67318"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 w:rsidR="00E67318">
        <w:rPr>
          <w:rFonts w:ascii="Times New Roman" w:hAnsi="Times New Roman" w:cs="Times New Roman"/>
          <w:sz w:val="24"/>
          <w:szCs w:val="24"/>
        </w:rPr>
        <w:t>ый район Ленинградской области».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 = ------,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Рit - результативность достижения i-го показателя, характеризующего ход реализации Программы, в год t;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фit - фактическое значение i-го показателя, характеризующего реализацию Программы, в год t 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Ппit - плановое значение i-го показателя, характеризующего реализацию Программы, в год t;</w:t>
      </w:r>
    </w:p>
    <w:p w:rsidR="00176664" w:rsidRPr="00F0568F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176664" w:rsidRPr="0017666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%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176664">
        <w:rPr>
          <w:rFonts w:ascii="Times New Roman" w:hAnsi="Times New Roman"/>
          <w:sz w:val="24"/>
          <w:szCs w:val="24"/>
        </w:rPr>
        <w:t>Организация уличного освещения</w:t>
      </w:r>
    </w:p>
    <w:p w:rsidR="00176664" w:rsidRPr="0017666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пit - плановое значение i-го показателя, характеризующего реализацию Программы, в год t;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176664">
        <w:rPr>
          <w:rFonts w:ascii="Times New Roman" w:hAnsi="Times New Roman"/>
          <w:sz w:val="24"/>
          <w:szCs w:val="24"/>
        </w:rPr>
        <w:t>Организация уличного освещения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Рit = ------ =         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0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176664" w:rsidRPr="0017666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еализацию Программы, в год t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; %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176664">
        <w:rPr>
          <w:rFonts w:ascii="Times New Roman" w:hAnsi="Times New Roman"/>
          <w:sz w:val="24"/>
          <w:szCs w:val="24"/>
        </w:rPr>
        <w:t>Организация вывоза ТКО (несанкционированных свалок)</w:t>
      </w:r>
    </w:p>
    <w:p w:rsidR="0017666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176664">
        <w:rPr>
          <w:rFonts w:ascii="Times New Roman" w:hAnsi="Times New Roman"/>
          <w:sz w:val="24"/>
          <w:szCs w:val="24"/>
        </w:rPr>
        <w:t>2</w:t>
      </w:r>
      <w:r w:rsidRPr="00176664">
        <w:rPr>
          <w:rFonts w:ascii="Times New Roman" w:hAnsi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1766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%</w:t>
      </w:r>
      <w:r w:rsidRPr="001766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00 </w:t>
      </w:r>
      <w:r w:rsidRPr="00176664">
        <w:rPr>
          <w:rFonts w:ascii="Times New Roman" w:hAnsi="Times New Roman"/>
          <w:sz w:val="24"/>
          <w:szCs w:val="24"/>
        </w:rPr>
        <w:t>Организация вывоза ТКО (несанкционированных свалок</w:t>
      </w:r>
      <w:r w:rsidRPr="00274E64">
        <w:rPr>
          <w:rFonts w:ascii="Times New Roman" w:hAnsi="Times New Roman"/>
          <w:sz w:val="20"/>
          <w:szCs w:val="20"/>
        </w:rPr>
        <w:t>)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0= 1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A31AA1" w:rsidRPr="00A31AA1" w:rsidRDefault="00176664" w:rsidP="00A31A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шт. </w:t>
      </w:r>
      <w:r w:rsidR="00A31AA1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A31AA1" w:rsidRPr="00A31AA1">
        <w:rPr>
          <w:rFonts w:ascii="Times New Roman" w:hAnsi="Times New Roman"/>
          <w:sz w:val="24"/>
          <w:szCs w:val="24"/>
        </w:rPr>
        <w:t xml:space="preserve">Содержание братских захоронений </w:t>
      </w:r>
    </w:p>
    <w:p w:rsidR="00A31AA1" w:rsidRPr="00A31AA1" w:rsidRDefault="00176664" w:rsidP="00A31A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31AA1">
        <w:rPr>
          <w:rFonts w:ascii="Times New Roman" w:hAnsi="Times New Roman"/>
          <w:sz w:val="24"/>
          <w:szCs w:val="24"/>
        </w:rPr>
        <w:lastRenderedPageBreak/>
        <w:t>2</w:t>
      </w:r>
      <w:r w:rsidRPr="00A31AA1">
        <w:rPr>
          <w:rFonts w:ascii="Times New Roman" w:hAnsi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A31AA1">
        <w:rPr>
          <w:rFonts w:ascii="Times New Roman" w:hAnsi="Times New Roman"/>
          <w:sz w:val="24"/>
          <w:szCs w:val="24"/>
        </w:rPr>
        <w:tab/>
        <w:t>шт.</w:t>
      </w:r>
      <w:r w:rsidR="00A31AA1" w:rsidRPr="00A31AA1">
        <w:rPr>
          <w:rFonts w:ascii="Times New Roman" w:hAnsi="Times New Roman"/>
          <w:sz w:val="24"/>
          <w:szCs w:val="24"/>
        </w:rPr>
        <w:t xml:space="preserve"> 5</w:t>
      </w:r>
      <w:r w:rsidRPr="00A31AA1">
        <w:rPr>
          <w:rFonts w:ascii="Times New Roman" w:hAnsi="Times New Roman"/>
          <w:sz w:val="24"/>
          <w:szCs w:val="24"/>
        </w:rPr>
        <w:tab/>
      </w:r>
      <w:r w:rsidR="00A31AA1" w:rsidRPr="00A31AA1">
        <w:rPr>
          <w:rFonts w:ascii="Times New Roman" w:hAnsi="Times New Roman"/>
          <w:sz w:val="24"/>
          <w:szCs w:val="24"/>
        </w:rPr>
        <w:t xml:space="preserve">Содержание братских захоронений    </w:t>
      </w:r>
    </w:p>
    <w:p w:rsidR="00176664" w:rsidRPr="00E132A4" w:rsidRDefault="00176664" w:rsidP="00A31AA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A31AA1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A31AA1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A31AA1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A31AA1" w:rsidRPr="00A31AA1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фit -фактическое значение i-го показателя, характеризующего реализацию Программы, в год t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A31AA1">
        <w:rPr>
          <w:rFonts w:ascii="Times New Roman" w:eastAsia="Calibri" w:hAnsi="Times New Roman" w:cs="Times New Roman"/>
          <w:sz w:val="24"/>
          <w:szCs w:val="24"/>
          <w:lang w:eastAsia="ar-SA"/>
        </w:rPr>
        <w:t>%100</w:t>
      </w:r>
      <w:r w:rsidR="00A31AA1" w:rsidRPr="00A31AA1">
        <w:rPr>
          <w:rFonts w:ascii="Times New Roman" w:hAnsi="Times New Roman"/>
          <w:sz w:val="24"/>
          <w:szCs w:val="24"/>
        </w:rPr>
        <w:t xml:space="preserve">Благоустройство  озеленение, окос, проведение субботников </w:t>
      </w:r>
    </w:p>
    <w:p w:rsidR="00A31AA1" w:rsidRPr="00A31AA1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31AA1">
        <w:rPr>
          <w:rFonts w:ascii="Times New Roman" w:hAnsi="Times New Roman"/>
          <w:sz w:val="24"/>
          <w:szCs w:val="24"/>
        </w:rPr>
        <w:t>2</w:t>
      </w:r>
      <w:r w:rsidRPr="00A31AA1">
        <w:rPr>
          <w:rFonts w:ascii="Times New Roman" w:hAnsi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A31AA1">
        <w:rPr>
          <w:rFonts w:ascii="Times New Roman" w:hAnsi="Times New Roman"/>
          <w:sz w:val="24"/>
          <w:szCs w:val="24"/>
        </w:rPr>
        <w:tab/>
      </w:r>
      <w:r w:rsidR="00A31AA1" w:rsidRPr="00A31AA1">
        <w:rPr>
          <w:rFonts w:ascii="Times New Roman" w:hAnsi="Times New Roman"/>
          <w:sz w:val="24"/>
          <w:szCs w:val="24"/>
        </w:rPr>
        <w:t xml:space="preserve">% 100Благоустройство  озеленение, окос, проведение субботников 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A31AA1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A31AA1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17666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730A5C" w:rsidRPr="00730A5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ш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29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30A5C" w:rsidRPr="00730A5C">
        <w:rPr>
          <w:rFonts w:ascii="Times New Roman" w:hAnsi="Times New Roman"/>
          <w:sz w:val="24"/>
          <w:szCs w:val="24"/>
        </w:rPr>
        <w:t xml:space="preserve">Установка контейнеров для раздельного накопления  ТКО </w:t>
      </w:r>
    </w:p>
    <w:p w:rsidR="00730A5C" w:rsidRPr="00730A5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A5C">
        <w:rPr>
          <w:rFonts w:ascii="Times New Roman" w:hAnsi="Times New Roman"/>
          <w:sz w:val="24"/>
          <w:szCs w:val="24"/>
        </w:rPr>
        <w:t>2</w:t>
      </w:r>
      <w:r w:rsidRPr="00730A5C">
        <w:rPr>
          <w:rFonts w:ascii="Times New Roman" w:hAnsi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730A5C">
        <w:rPr>
          <w:rFonts w:ascii="Times New Roman" w:hAnsi="Times New Roman"/>
          <w:sz w:val="24"/>
          <w:szCs w:val="24"/>
        </w:rPr>
        <w:tab/>
      </w:r>
      <w:r w:rsidR="00730A5C" w:rsidRPr="00730A5C">
        <w:rPr>
          <w:rFonts w:ascii="Times New Roman" w:hAnsi="Times New Roman"/>
          <w:sz w:val="24"/>
          <w:szCs w:val="24"/>
        </w:rPr>
        <w:t>шт</w:t>
      </w:r>
      <w:r w:rsidRPr="00730A5C">
        <w:rPr>
          <w:rFonts w:ascii="Times New Roman" w:hAnsi="Times New Roman"/>
          <w:sz w:val="24"/>
          <w:szCs w:val="24"/>
        </w:rPr>
        <w:t>.</w:t>
      </w:r>
      <w:r w:rsidRPr="00730A5C">
        <w:rPr>
          <w:rFonts w:ascii="Times New Roman" w:hAnsi="Times New Roman"/>
          <w:sz w:val="24"/>
          <w:szCs w:val="24"/>
        </w:rPr>
        <w:tab/>
      </w:r>
      <w:r w:rsidR="00730A5C" w:rsidRPr="00730A5C">
        <w:rPr>
          <w:rFonts w:ascii="Times New Roman" w:hAnsi="Times New Roman"/>
          <w:sz w:val="24"/>
          <w:szCs w:val="24"/>
        </w:rPr>
        <w:t>29</w:t>
      </w:r>
      <w:r w:rsidRPr="00730A5C">
        <w:rPr>
          <w:rFonts w:ascii="Times New Roman" w:hAnsi="Times New Roman"/>
          <w:sz w:val="24"/>
          <w:szCs w:val="24"/>
        </w:rPr>
        <w:tab/>
      </w:r>
      <w:r w:rsidR="00730A5C" w:rsidRPr="00730A5C">
        <w:rPr>
          <w:rFonts w:ascii="Times New Roman" w:hAnsi="Times New Roman"/>
          <w:sz w:val="24"/>
          <w:szCs w:val="24"/>
        </w:rPr>
        <w:t xml:space="preserve">Установка контейнеров для раздельного накопления  ТКО 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</w:t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29/29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17666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176664" w:rsidRPr="00730A5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Пфit фактическое значение i-го показателя, характеризующего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ю Программы, в год 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шт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F0568F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30A5C" w:rsidRPr="00730A5C">
        <w:rPr>
          <w:rFonts w:ascii="Times New Roman" w:hAnsi="Times New Roman"/>
          <w:sz w:val="24"/>
          <w:szCs w:val="24"/>
        </w:rPr>
        <w:t>Созданию мест (площадок) накопления ТКО</w:t>
      </w:r>
    </w:p>
    <w:p w:rsidR="00176664" w:rsidRPr="00730A5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30A5C">
        <w:rPr>
          <w:rFonts w:ascii="Times New Roman" w:hAnsi="Times New Roman"/>
          <w:sz w:val="24"/>
          <w:szCs w:val="24"/>
        </w:rPr>
        <w:t>2</w:t>
      </w:r>
      <w:r w:rsidRPr="00730A5C">
        <w:rPr>
          <w:rFonts w:ascii="Times New Roman" w:hAnsi="Times New Roman"/>
          <w:sz w:val="24"/>
          <w:szCs w:val="24"/>
        </w:rPr>
        <w:tab/>
        <w:t>Ппit - плановое значение i-го показателя, характеризующего реализацию Программы, в год t;</w:t>
      </w:r>
      <w:r w:rsidRPr="00730A5C">
        <w:rPr>
          <w:rFonts w:ascii="Times New Roman" w:hAnsi="Times New Roman"/>
          <w:sz w:val="24"/>
          <w:szCs w:val="24"/>
        </w:rPr>
        <w:tab/>
      </w:r>
      <w:r w:rsidR="00730A5C">
        <w:rPr>
          <w:rFonts w:ascii="Times New Roman" w:hAnsi="Times New Roman"/>
          <w:sz w:val="24"/>
          <w:szCs w:val="24"/>
        </w:rPr>
        <w:t>шт</w:t>
      </w:r>
      <w:r w:rsidRPr="00730A5C">
        <w:rPr>
          <w:rFonts w:ascii="Times New Roman" w:hAnsi="Times New Roman"/>
          <w:sz w:val="24"/>
          <w:szCs w:val="24"/>
        </w:rPr>
        <w:t>.</w:t>
      </w:r>
      <w:r w:rsidRPr="00730A5C">
        <w:rPr>
          <w:rFonts w:ascii="Times New Roman" w:hAnsi="Times New Roman"/>
          <w:sz w:val="24"/>
          <w:szCs w:val="24"/>
        </w:rPr>
        <w:tab/>
      </w:r>
      <w:r w:rsidR="00730A5C">
        <w:rPr>
          <w:rFonts w:ascii="Times New Roman" w:hAnsi="Times New Roman"/>
          <w:sz w:val="24"/>
          <w:szCs w:val="24"/>
        </w:rPr>
        <w:t>3</w:t>
      </w:r>
      <w:r w:rsidRPr="00730A5C">
        <w:rPr>
          <w:rFonts w:ascii="Times New Roman" w:hAnsi="Times New Roman"/>
          <w:sz w:val="24"/>
          <w:szCs w:val="24"/>
        </w:rPr>
        <w:tab/>
      </w:r>
      <w:r w:rsidR="00730A5C" w:rsidRPr="00730A5C">
        <w:rPr>
          <w:rFonts w:ascii="Times New Roman" w:hAnsi="Times New Roman"/>
          <w:sz w:val="24"/>
          <w:szCs w:val="24"/>
        </w:rPr>
        <w:t>Созданию мест (площадок) накопления ТКО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it = ------ =         </w:t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= 1</w:t>
      </w:r>
    </w:p>
    <w:p w:rsidR="0017666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32A4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</w:p>
    <w:p w:rsidR="00176664" w:rsidRPr="00CF4EBC" w:rsidRDefault="00176664" w:rsidP="001766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176664" w:rsidRPr="00442937" w:rsidRDefault="00176664" w:rsidP="00730A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Интегральная оценка результативности Программы в год t определяется по следующей формуле: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 = ------- x 100,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где: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 (в процентах);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Рit - индекс результативности по i-му показателю &lt;1&gt; в год t;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;1;1;</w:t>
      </w:r>
      <w:r w:rsidR="00730A5C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  <w:r w:rsidR="007B2A82">
        <w:rPr>
          <w:rFonts w:ascii="Times New Roman" w:eastAsia="Calibri" w:hAnsi="Times New Roman" w:cs="Times New Roman"/>
          <w:sz w:val="24"/>
          <w:szCs w:val="24"/>
          <w:lang w:eastAsia="ar-SA"/>
        </w:rPr>
        <w:t>;1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7B2A8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показателей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1)</w:t>
      </w:r>
      <w:r w:rsidR="007B2A82" w:rsidRPr="007B2A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рганизация уличного освещения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)</w:t>
      </w:r>
      <w:r w:rsidR="007B2A82" w:rsidRPr="007B2A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рганизация вывоза ТКО (несанкционированных свалок)</w:t>
      </w:r>
    </w:p>
    <w:p w:rsidR="007B2A82" w:rsidRPr="007B2A82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)</w:t>
      </w:r>
      <w:r w:rsidR="007B2A82" w:rsidRPr="007B2A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держание братских захоронений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4)</w:t>
      </w:r>
      <w:r w:rsidR="007B2A82" w:rsidRPr="007B2A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лагоустройство  озеленение, окос, проведение субботников</w:t>
      </w:r>
    </w:p>
    <w:p w:rsidR="00176664" w:rsidRPr="00E132A4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)</w:t>
      </w:r>
      <w:r w:rsidR="007B2A82" w:rsidRPr="007B2A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становка контейнеров для раздельного накопления  ТКО</w:t>
      </w:r>
    </w:p>
    <w:p w:rsidR="007B2A82" w:rsidRPr="004474A6" w:rsidRDefault="00176664" w:rsidP="007B2A8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6)</w:t>
      </w:r>
      <w:r w:rsidR="007B2A82" w:rsidRPr="007B2A8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озданию мест (площадок) накопления ТКО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= ((1+1+1+1</w:t>
      </w:r>
      <w:r w:rsidR="007B2A82">
        <w:rPr>
          <w:rFonts w:ascii="Times New Roman" w:eastAsia="Calibri" w:hAnsi="Times New Roman" w:cs="Times New Roman"/>
          <w:sz w:val="24"/>
          <w:szCs w:val="24"/>
          <w:lang w:eastAsia="ar-SA"/>
        </w:rPr>
        <w:t>+1+1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+1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/</w:t>
      </w:r>
      <w:r w:rsidR="007B2A82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)*100=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10</w:t>
      </w:r>
      <w:r w:rsidR="007B2A82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%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 = ---- x 100,</w:t>
      </w:r>
    </w:p>
    <w:p w:rsidR="00176664" w:rsidRPr="006B2F8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176664" w:rsidRPr="006B2F8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6B2F8C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Эt - эффективность Программы в год t;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</w:p>
    <w:p w:rsidR="00176664" w:rsidRPr="00442937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>St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442937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t=    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3534,9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3655,7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*100 = 9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Ht - интегральная оценка результативности Программы в год t.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100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Эt = ---- x 100= 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100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/9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6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7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*100=  10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7D2D9C"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более 110% - эффективность реализации Программы более высокая по сравнению с запланированной;</w:t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от 50 до 90% - эффективность реализации Программы более низкая по сравнению с запланированной;</w:t>
      </w:r>
    </w:p>
    <w:p w:rsidR="00176664" w:rsidRPr="007D2D9C" w:rsidRDefault="00176664" w:rsidP="001766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Эt) менее 50% - Программа реализуется неэффективно.</w:t>
      </w:r>
    </w:p>
    <w:p w:rsidR="00176664" w:rsidRPr="007D2D9C" w:rsidRDefault="00176664" w:rsidP="0017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76664" w:rsidRDefault="00176664" w:rsidP="0017666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ывод: значение эффективность программы  </w:t>
      </w:r>
      <w:r w:rsidRPr="007D2D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10</w:t>
      </w:r>
      <w:r w:rsidR="007D2D9C" w:rsidRPr="007D2D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</w:t>
      </w:r>
      <w:r w:rsidRPr="007D2D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</w:t>
      </w:r>
      <w:r w:rsidR="007D2D9C" w:rsidRPr="007D2D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4</w:t>
      </w:r>
      <w:r w:rsidR="00B2254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%. 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Программа «</w:t>
      </w:r>
      <w:r w:rsidR="007D2D9C" w:rsidRPr="007D2D9C">
        <w:rPr>
          <w:rFonts w:ascii="Times New Roman" w:hAnsi="Times New Roman" w:cs="Times New Roman"/>
          <w:sz w:val="24"/>
          <w:szCs w:val="24"/>
        </w:rPr>
        <w:t>Благоустройство  и развитие территории  муниципального образования Красноозерное сельское поселение МО Приозерский муниципальный  район Ленинградской области на 2022 - 2024 годы</w:t>
      </w:r>
      <w:r w:rsidRPr="007D2D9C">
        <w:rPr>
          <w:rFonts w:ascii="Times New Roman" w:eastAsia="Calibri" w:hAnsi="Times New Roman" w:cs="Times New Roman"/>
          <w:sz w:val="24"/>
          <w:szCs w:val="24"/>
          <w:lang w:eastAsia="ar-SA"/>
        </w:rPr>
        <w:t>» 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.</w:t>
      </w:r>
    </w:p>
    <w:p w:rsidR="00661E38" w:rsidRDefault="00661E38" w:rsidP="00670A7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21ABE" w:rsidRPr="007F0B71" w:rsidRDefault="00A21ABE" w:rsidP="007F0B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21ABE" w:rsidRPr="0092003C" w:rsidRDefault="00A21ABE" w:rsidP="00A21A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3C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внесении изменений в программу</w:t>
      </w:r>
    </w:p>
    <w:p w:rsidR="00A21ABE" w:rsidRDefault="00A21ABE" w:rsidP="00A21A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03C">
        <w:rPr>
          <w:rFonts w:ascii="Times New Roman" w:hAnsi="Times New Roman" w:cs="Times New Roman"/>
          <w:b/>
          <w:sz w:val="24"/>
          <w:szCs w:val="24"/>
        </w:rPr>
        <w:t>«Благоустройство  и развитие территории  муниципального образования Красноозерное сельское поселение МО Приозерский муниципальный  район Ленинградской области на 2022 - 2024 годы»</w:t>
      </w:r>
    </w:p>
    <w:p w:rsidR="003F7E0D" w:rsidRPr="0092003C" w:rsidRDefault="003F7E0D" w:rsidP="00A21AB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94" w:type="dxa"/>
        <w:tblLayout w:type="fixed"/>
        <w:tblLook w:val="04A0"/>
      </w:tblPr>
      <w:tblGrid>
        <w:gridCol w:w="4088"/>
        <w:gridCol w:w="2977"/>
        <w:gridCol w:w="1842"/>
        <w:gridCol w:w="3686"/>
        <w:gridCol w:w="1701"/>
      </w:tblGrid>
      <w:tr w:rsidR="00A21ABE" w:rsidRPr="00A21ABE" w:rsidTr="006D38B2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A21ABE" w:rsidRPr="0092003C" w:rsidRDefault="00A21ABE" w:rsidP="006D38B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1ABE" w:rsidRPr="0092003C" w:rsidRDefault="00A21ABE" w:rsidP="00ED77F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2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.   постановление от 30.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3</w:t>
            </w: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2</w:t>
            </w: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48</w:t>
            </w: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,внесенные изменения  постановлением от 2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0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2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г. № 1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</w:t>
            </w: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9</w:t>
            </w:r>
            <w:r w:rsidR="00ED77FC"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, внесенные изменения  постановлением от 30.09.2022г. № 337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A21ABE" w:rsidRPr="00A21ABE" w:rsidRDefault="00A21ABE" w:rsidP="009616B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9616B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Согласно Постановлению от </w:t>
            </w:r>
            <w:r w:rsidR="009616BD" w:rsidRPr="009616B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0</w:t>
            </w:r>
            <w:r w:rsidRPr="009616B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9616BD" w:rsidRPr="009616B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</w:t>
            </w:r>
            <w:r w:rsidRPr="009616B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.202</w:t>
            </w:r>
            <w:r w:rsidR="009616BD" w:rsidRPr="009616B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</w:t>
            </w:r>
            <w:r w:rsidRPr="009616B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№ </w:t>
            </w:r>
            <w:r w:rsidR="009616BD" w:rsidRPr="009616B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7</w:t>
            </w:r>
          </w:p>
        </w:tc>
      </w:tr>
      <w:tr w:rsidR="00A21ABE" w:rsidRPr="00A21ABE" w:rsidTr="006D38B2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21ABE" w:rsidRPr="0092003C" w:rsidRDefault="00A21ABE" w:rsidP="006D38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A21ABE" w:rsidRPr="0092003C" w:rsidRDefault="00A21ABE" w:rsidP="006D38B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21ABE" w:rsidRPr="0092003C" w:rsidRDefault="00A21ABE" w:rsidP="006D38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A21ABE" w:rsidRPr="0092003C" w:rsidRDefault="00A21ABE" w:rsidP="006D38B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A21ABE" w:rsidRPr="0092003C" w:rsidRDefault="00A21ABE" w:rsidP="006D38B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A21ABE" w:rsidRPr="0092003C" w:rsidRDefault="00A21ABE" w:rsidP="006D38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21ABE" w:rsidRPr="0092003C" w:rsidRDefault="00A21ABE" w:rsidP="006D38B2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92003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</w:tr>
      <w:tr w:rsidR="0092003C" w:rsidRPr="00A21ABE" w:rsidTr="006B2F8C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003C">
              <w:rPr>
                <w:rFonts w:ascii="Times New Roman" w:hAnsi="Times New Roman"/>
                <w:sz w:val="20"/>
                <w:szCs w:val="20"/>
              </w:rPr>
              <w:t>Организация уличного освещения</w:t>
            </w:r>
            <w:r w:rsidRPr="0092003C">
              <w:rPr>
                <w:rFonts w:ascii="Times New Roman" w:hAnsi="Times New Roman"/>
                <w:sz w:val="20"/>
                <w:szCs w:val="20"/>
                <w:lang w:eastAsia="en-US"/>
              </w:rPr>
              <w:t>, %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kern w:val="1"/>
                <w:lang w:eastAsia="hi-IN" w:bidi="hi-IN"/>
              </w:rPr>
              <w:t>100 %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92003C" w:rsidRPr="0092003C" w:rsidRDefault="0092003C" w:rsidP="00B61F3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kern w:val="1"/>
                <w:lang w:eastAsia="hi-IN" w:bidi="hi-IN"/>
              </w:rPr>
              <w:t>100 %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2003C" w:rsidRPr="00CA6101" w:rsidRDefault="00CA6101" w:rsidP="0092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7</w:t>
            </w:r>
          </w:p>
        </w:tc>
      </w:tr>
      <w:tr w:rsidR="0092003C" w:rsidRPr="00A21ABE" w:rsidTr="006B2F8C">
        <w:trPr>
          <w:trHeight w:val="70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2003C">
              <w:rPr>
                <w:rFonts w:ascii="Times New Roman" w:hAnsi="Times New Roman"/>
                <w:sz w:val="20"/>
                <w:szCs w:val="20"/>
              </w:rPr>
              <w:t>Организация вывоза ТКО (несанкционированных свалок)</w:t>
            </w:r>
            <w:r w:rsidRPr="0092003C">
              <w:rPr>
                <w:rFonts w:ascii="Times New Roman" w:hAnsi="Times New Roman"/>
                <w:sz w:val="20"/>
                <w:szCs w:val="20"/>
                <w:lang w:eastAsia="en-US"/>
              </w:rPr>
              <w:t>,%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kern w:val="1"/>
                <w:lang w:eastAsia="hi-IN" w:bidi="hi-IN"/>
              </w:rPr>
              <w:t>100 %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6" w:type="dxa"/>
            <w:tcBorders>
              <w:left w:val="single" w:sz="18" w:space="0" w:color="auto"/>
            </w:tcBorders>
            <w:vAlign w:val="center"/>
          </w:tcPr>
          <w:p w:rsidR="0092003C" w:rsidRPr="0092003C" w:rsidRDefault="0092003C" w:rsidP="00B61F3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kern w:val="1"/>
                <w:lang w:eastAsia="hi-IN" w:bidi="hi-IN"/>
              </w:rPr>
              <w:t>100 %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2003C" w:rsidRPr="0092003C" w:rsidRDefault="00CA6101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</w:tr>
      <w:tr w:rsidR="0092003C" w:rsidRPr="00A21ABE" w:rsidTr="006B2F8C">
        <w:trPr>
          <w:trHeight w:val="719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03C">
              <w:rPr>
                <w:rFonts w:ascii="Times New Roman" w:hAnsi="Times New Roman"/>
                <w:sz w:val="20"/>
                <w:szCs w:val="20"/>
              </w:rPr>
              <w:t>Содержание братских захоронений, шт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5 шт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92003C" w:rsidRPr="0092003C" w:rsidRDefault="0092003C" w:rsidP="00B61F3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5 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</w:tr>
      <w:tr w:rsidR="0092003C" w:rsidRPr="00A21ABE" w:rsidTr="006B2F8C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03C">
              <w:rPr>
                <w:rFonts w:ascii="Times New Roman" w:hAnsi="Times New Roman" w:cs="Times New Roman"/>
                <w:sz w:val="20"/>
                <w:szCs w:val="20"/>
              </w:rPr>
              <w:t>Благоустройство  озеленение, окос, проведение субботников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00 %  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92003C" w:rsidRPr="0092003C" w:rsidRDefault="0092003C" w:rsidP="00B61F3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00 %  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</w:tr>
      <w:tr w:rsidR="0092003C" w:rsidRPr="00A21ABE" w:rsidTr="006B2F8C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03C">
              <w:rPr>
                <w:rFonts w:ascii="Times New Roman" w:hAnsi="Times New Roman"/>
                <w:sz w:val="20"/>
                <w:szCs w:val="20"/>
              </w:rPr>
              <w:t>Установка контейнеров для раздельного накопления  ТКО,шт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29 шт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92003C" w:rsidRPr="0092003C" w:rsidRDefault="0092003C" w:rsidP="00B61F3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29 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345,5</w:t>
            </w:r>
          </w:p>
        </w:tc>
      </w:tr>
      <w:tr w:rsidR="0092003C" w:rsidRPr="00A21ABE" w:rsidTr="006B2F8C">
        <w:trPr>
          <w:trHeight w:val="466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003C">
              <w:rPr>
                <w:rFonts w:ascii="Times New Roman" w:hAnsi="Times New Roman" w:cs="Times New Roman"/>
                <w:sz w:val="20"/>
                <w:szCs w:val="20"/>
              </w:rPr>
              <w:t>Созданию мест (площадок) накопления ТКО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92003C" w:rsidRPr="0092003C" w:rsidRDefault="0092003C" w:rsidP="006B2F8C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92003C" w:rsidRPr="0092003C" w:rsidRDefault="0092003C" w:rsidP="0092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1093,2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92003C" w:rsidRPr="0092003C" w:rsidRDefault="0092003C" w:rsidP="00B61F30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92003C" w:rsidRPr="0092003C" w:rsidRDefault="0092003C" w:rsidP="006B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1093,2</w:t>
            </w:r>
          </w:p>
        </w:tc>
      </w:tr>
      <w:tr w:rsidR="00A21ABE" w:rsidTr="006D38B2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</w:tcPr>
          <w:p w:rsidR="00A21ABE" w:rsidRPr="0092003C" w:rsidRDefault="006B2F8C" w:rsidP="006D38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00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21ABE" w:rsidRPr="0092003C">
              <w:rPr>
                <w:rFonts w:ascii="Times New Roman" w:hAnsi="Times New Roman" w:cs="Times New Roman"/>
                <w:b/>
                <w:sz w:val="24"/>
                <w:szCs w:val="24"/>
              </w:rPr>
              <w:t>того по программе:</w:t>
            </w:r>
          </w:p>
        </w:tc>
        <w:tc>
          <w:tcPr>
            <w:tcW w:w="2977" w:type="dxa"/>
            <w:tcBorders>
              <w:left w:val="single" w:sz="18" w:space="0" w:color="auto"/>
            </w:tcBorders>
          </w:tcPr>
          <w:p w:rsidR="00A21ABE" w:rsidRPr="0092003C" w:rsidRDefault="00A21ABE" w:rsidP="006D38B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A21ABE" w:rsidRPr="0092003C" w:rsidRDefault="00A21ABE" w:rsidP="006B2F8C">
            <w:pPr>
              <w:jc w:val="center"/>
              <w:rPr>
                <w:b/>
                <w:kern w:val="1"/>
                <w:lang w:eastAsia="hi-IN" w:bidi="hi-IN"/>
              </w:rPr>
            </w:pP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2F8C" w:rsidRPr="0092003C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920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2F8C" w:rsidRPr="00920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right w:val="single" w:sz="18" w:space="0" w:color="auto"/>
            </w:tcBorders>
          </w:tcPr>
          <w:p w:rsidR="00A21ABE" w:rsidRPr="0092003C" w:rsidRDefault="00A21ABE" w:rsidP="006D38B2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</w:tcPr>
          <w:p w:rsidR="00A21ABE" w:rsidRPr="0092003C" w:rsidRDefault="00CA6101" w:rsidP="006D38B2">
            <w:pPr>
              <w:jc w:val="center"/>
              <w:rPr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5,7</w:t>
            </w:r>
          </w:p>
        </w:tc>
      </w:tr>
    </w:tbl>
    <w:p w:rsidR="00A21ABE" w:rsidRDefault="00A21ABE" w:rsidP="00670A7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5526C" w:rsidRDefault="00F5526C" w:rsidP="00670A7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5526C" w:rsidRDefault="00F5526C" w:rsidP="00670A7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5526C" w:rsidRDefault="00F5526C" w:rsidP="007F0B71">
      <w:pPr>
        <w:rPr>
          <w:rFonts w:ascii="Times New Roman" w:hAnsi="Times New Roman" w:cs="Times New Roman"/>
          <w:sz w:val="32"/>
          <w:szCs w:val="32"/>
        </w:rPr>
      </w:pPr>
    </w:p>
    <w:p w:rsidR="007F0B71" w:rsidRDefault="007F0B71" w:rsidP="007F0B71">
      <w:pPr>
        <w:rPr>
          <w:rFonts w:ascii="Times New Roman" w:hAnsi="Times New Roman" w:cs="Times New Roman"/>
          <w:sz w:val="32"/>
          <w:szCs w:val="32"/>
        </w:rPr>
      </w:pPr>
    </w:p>
    <w:p w:rsidR="007F0B71" w:rsidRDefault="007F0B71" w:rsidP="007F0B71">
      <w:pPr>
        <w:rPr>
          <w:rFonts w:ascii="Times New Roman" w:hAnsi="Times New Roman" w:cs="Times New Roman"/>
          <w:sz w:val="32"/>
          <w:szCs w:val="32"/>
        </w:rPr>
      </w:pPr>
    </w:p>
    <w:p w:rsidR="008361A9" w:rsidRDefault="008361A9" w:rsidP="007F0B71">
      <w:pPr>
        <w:rPr>
          <w:rFonts w:ascii="Times New Roman" w:hAnsi="Times New Roman" w:cs="Times New Roman"/>
          <w:sz w:val="32"/>
          <w:szCs w:val="32"/>
        </w:rPr>
      </w:pPr>
    </w:p>
    <w:p w:rsidR="008361A9" w:rsidRDefault="008361A9" w:rsidP="007F0B71">
      <w:pPr>
        <w:rPr>
          <w:rFonts w:ascii="Times New Roman" w:hAnsi="Times New Roman" w:cs="Times New Roman"/>
          <w:sz w:val="32"/>
          <w:szCs w:val="32"/>
        </w:rPr>
      </w:pPr>
    </w:p>
    <w:p w:rsidR="00F5526C" w:rsidRDefault="00F5526C" w:rsidP="00F5526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едложения по дальнейшей реализации муниципальной программы </w:t>
      </w:r>
    </w:p>
    <w:p w:rsidR="00F5526C" w:rsidRPr="00F5526C" w:rsidRDefault="00F5526C" w:rsidP="008361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8B2">
        <w:rPr>
          <w:rFonts w:ascii="Times New Roman" w:hAnsi="Times New Roman" w:cs="Times New Roman"/>
          <w:b/>
          <w:sz w:val="24"/>
          <w:szCs w:val="24"/>
        </w:rPr>
        <w:t>«Благоустройство  и развитие территории  муниципального образования Красноозерное сельское поселение МО Приозерский муниципальный  район Ленинградской области на 2022 - 2024 годы»</w:t>
      </w:r>
    </w:p>
    <w:p w:rsidR="00F5526C" w:rsidRPr="00F5526C" w:rsidRDefault="00F5526C" w:rsidP="00F5526C">
      <w:pPr>
        <w:pStyle w:val="a7"/>
        <w:jc w:val="center"/>
        <w:rPr>
          <w:rFonts w:ascii="Times New Roman" w:hAnsi="Times New Roman" w:cs="Times New Roman"/>
          <w:b/>
        </w:rPr>
      </w:pPr>
      <w:r w:rsidRPr="00F5526C">
        <w:rPr>
          <w:rFonts w:ascii="Times New Roman" w:hAnsi="Times New Roman" w:cs="Times New Roman"/>
          <w:b/>
        </w:rPr>
        <w:t>Реализация муниципальной программы обеспечит: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ascii="Times New Roman" w:hAnsi="Times New Roman" w:cs="Times New Roman"/>
          <w:spacing w:val="2"/>
          <w:szCs w:val="28"/>
        </w:rPr>
        <w:t>1.Уличное освещение: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 w:rsidRPr="00F5526C">
        <w:rPr>
          <w:rFonts w:ascii="Times New Roman" w:hAnsi="Times New Roman" w:cs="Times New Roman"/>
          <w:spacing w:val="2"/>
          <w:szCs w:val="28"/>
        </w:rPr>
        <w:t>-</w:t>
      </w:r>
      <w:r>
        <w:rPr>
          <w:rFonts w:ascii="Times New Roman" w:hAnsi="Times New Roman" w:cs="Times New Roman"/>
          <w:spacing w:val="2"/>
          <w:szCs w:val="28"/>
        </w:rPr>
        <w:t>д</w:t>
      </w:r>
      <w:r w:rsidRPr="00F5526C">
        <w:rPr>
          <w:rFonts w:ascii="Times New Roman" w:hAnsi="Times New Roman" w:cs="Times New Roman"/>
          <w:spacing w:val="2"/>
          <w:szCs w:val="28"/>
        </w:rPr>
        <w:t>оведение уровня освещенности  улиц, проездов, пешеходных дорожек до 100%.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ascii="Times New Roman" w:hAnsi="Times New Roman" w:cs="Times New Roman"/>
          <w:spacing w:val="2"/>
          <w:szCs w:val="28"/>
        </w:rPr>
        <w:t xml:space="preserve">2. </w:t>
      </w:r>
      <w:r w:rsidRPr="00F5526C">
        <w:rPr>
          <w:rFonts w:ascii="Times New Roman" w:hAnsi="Times New Roman" w:cs="Times New Roman"/>
          <w:spacing w:val="2"/>
          <w:szCs w:val="28"/>
        </w:rPr>
        <w:t>Благоустройство и озеленение</w:t>
      </w:r>
      <w:r>
        <w:rPr>
          <w:rFonts w:ascii="Times New Roman" w:hAnsi="Times New Roman" w:cs="Times New Roman"/>
          <w:spacing w:val="2"/>
          <w:szCs w:val="28"/>
        </w:rPr>
        <w:t>: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 w:rsidRPr="00F5526C">
        <w:rPr>
          <w:rFonts w:ascii="Times New Roman" w:hAnsi="Times New Roman" w:cs="Times New Roman"/>
          <w:spacing w:val="2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Cs w:val="28"/>
        </w:rPr>
        <w:t>у</w:t>
      </w:r>
      <w:r w:rsidRPr="00F5526C">
        <w:rPr>
          <w:rFonts w:ascii="Times New Roman" w:hAnsi="Times New Roman" w:cs="Times New Roman"/>
          <w:spacing w:val="2"/>
          <w:szCs w:val="28"/>
        </w:rPr>
        <w:t>лучшение санитарного и экологического состояния поселения (вывоз и размещение ТБО)-100%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ascii="Times New Roman" w:hAnsi="Times New Roman" w:cs="Times New Roman"/>
          <w:spacing w:val="2"/>
          <w:szCs w:val="28"/>
        </w:rPr>
        <w:t>- с</w:t>
      </w:r>
      <w:r w:rsidRPr="00F5526C">
        <w:rPr>
          <w:rFonts w:ascii="Times New Roman" w:hAnsi="Times New Roman" w:cs="Times New Roman"/>
          <w:spacing w:val="2"/>
          <w:szCs w:val="28"/>
        </w:rPr>
        <w:t>оздание комплексного озеленения на территории муниципального образования (содержание зеленых насаждений, устранение аварийных деревьев, создание новых газонов и клумб в населенных пунктах) до 90%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ascii="Times New Roman" w:hAnsi="Times New Roman" w:cs="Times New Roman"/>
          <w:spacing w:val="2"/>
          <w:szCs w:val="28"/>
        </w:rPr>
        <w:t xml:space="preserve">3. </w:t>
      </w:r>
      <w:r w:rsidRPr="00F5526C">
        <w:rPr>
          <w:rFonts w:ascii="Times New Roman" w:hAnsi="Times New Roman" w:cs="Times New Roman"/>
          <w:spacing w:val="2"/>
          <w:szCs w:val="28"/>
        </w:rPr>
        <w:t>Прочие мероприятия по благоустройству</w:t>
      </w:r>
      <w:r>
        <w:rPr>
          <w:rFonts w:ascii="Times New Roman" w:hAnsi="Times New Roman" w:cs="Times New Roman"/>
          <w:spacing w:val="2"/>
          <w:szCs w:val="28"/>
        </w:rPr>
        <w:t>: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 w:rsidRPr="00F5526C">
        <w:rPr>
          <w:rFonts w:ascii="Times New Roman" w:hAnsi="Times New Roman" w:cs="Times New Roman"/>
          <w:spacing w:val="2"/>
          <w:szCs w:val="28"/>
        </w:rPr>
        <w:t xml:space="preserve"> - приведение улиц и дворов в состояние, соответствующее современным требованиям и стандартам до 80%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 w:rsidRPr="00F5526C">
        <w:rPr>
          <w:rFonts w:ascii="Times New Roman" w:hAnsi="Times New Roman" w:cs="Times New Roman"/>
          <w:spacing w:val="2"/>
          <w:szCs w:val="28"/>
        </w:rPr>
        <w:t xml:space="preserve">- </w:t>
      </w:r>
      <w:r>
        <w:rPr>
          <w:rFonts w:ascii="Times New Roman" w:hAnsi="Times New Roman" w:cs="Times New Roman"/>
          <w:spacing w:val="2"/>
          <w:szCs w:val="28"/>
        </w:rPr>
        <w:t>с</w:t>
      </w:r>
      <w:r w:rsidRPr="00F5526C">
        <w:rPr>
          <w:rFonts w:ascii="Times New Roman" w:hAnsi="Times New Roman" w:cs="Times New Roman"/>
          <w:spacing w:val="2"/>
          <w:szCs w:val="28"/>
        </w:rPr>
        <w:t>оздание условий для отдыха жителей поселения (обеспечение игровыми и спортивными площадками) до 100%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ascii="Times New Roman" w:hAnsi="Times New Roman" w:cs="Times New Roman"/>
          <w:spacing w:val="2"/>
          <w:szCs w:val="28"/>
        </w:rPr>
        <w:t>4 .</w:t>
      </w:r>
      <w:r w:rsidRPr="00F5526C">
        <w:rPr>
          <w:rFonts w:ascii="Times New Roman" w:hAnsi="Times New Roman" w:cs="Times New Roman"/>
          <w:spacing w:val="2"/>
          <w:szCs w:val="28"/>
        </w:rPr>
        <w:t>Мероприятия по содержанию братских захоронений</w:t>
      </w:r>
      <w:r>
        <w:rPr>
          <w:rFonts w:ascii="Times New Roman" w:hAnsi="Times New Roman" w:cs="Times New Roman"/>
          <w:spacing w:val="2"/>
          <w:szCs w:val="28"/>
        </w:rPr>
        <w:t>: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 w:rsidRPr="00F5526C">
        <w:rPr>
          <w:rFonts w:ascii="Times New Roman" w:hAnsi="Times New Roman" w:cs="Times New Roman"/>
          <w:spacing w:val="2"/>
          <w:szCs w:val="28"/>
        </w:rPr>
        <w:t>-содержание и текущий ремонт братских захоронений до 100%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>
        <w:rPr>
          <w:rFonts w:ascii="Times New Roman" w:hAnsi="Times New Roman" w:cs="Times New Roman"/>
          <w:spacing w:val="2"/>
          <w:szCs w:val="28"/>
        </w:rPr>
        <w:t>5 .</w:t>
      </w:r>
      <w:r w:rsidRPr="00F5526C">
        <w:rPr>
          <w:rFonts w:ascii="Times New Roman" w:hAnsi="Times New Roman" w:cs="Times New Roman"/>
          <w:spacing w:val="2"/>
          <w:szCs w:val="28"/>
        </w:rPr>
        <w:t xml:space="preserve">Мероприятия по охране окружающей среды </w:t>
      </w:r>
      <w:r>
        <w:rPr>
          <w:rFonts w:ascii="Times New Roman" w:hAnsi="Times New Roman" w:cs="Times New Roman"/>
          <w:spacing w:val="2"/>
          <w:szCs w:val="28"/>
        </w:rPr>
        <w:t>: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 w:rsidRPr="00F5526C">
        <w:rPr>
          <w:rFonts w:ascii="Times New Roman" w:hAnsi="Times New Roman" w:cs="Times New Roman"/>
          <w:spacing w:val="2"/>
          <w:szCs w:val="28"/>
        </w:rPr>
        <w:t>- изготовление и установка информационных щитов, аншлагов по вопросам сохранения окружающей среды до 80%</w:t>
      </w:r>
    </w:p>
    <w:p w:rsidR="00F5526C" w:rsidRPr="00F5526C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 w:rsidRPr="00F5526C">
        <w:rPr>
          <w:rFonts w:ascii="Times New Roman" w:hAnsi="Times New Roman" w:cs="Times New Roman"/>
          <w:spacing w:val="2"/>
          <w:szCs w:val="28"/>
        </w:rPr>
        <w:t>- организация мест массового отдыха населения (мест купания)</w:t>
      </w:r>
    </w:p>
    <w:p w:rsidR="00F5526C" w:rsidRPr="003F7E0D" w:rsidRDefault="00F5526C" w:rsidP="00F5526C">
      <w:pPr>
        <w:pStyle w:val="a7"/>
        <w:jc w:val="both"/>
        <w:rPr>
          <w:rFonts w:ascii="Times New Roman" w:hAnsi="Times New Roman" w:cs="Times New Roman"/>
          <w:spacing w:val="2"/>
          <w:szCs w:val="28"/>
        </w:rPr>
      </w:pPr>
      <w:r w:rsidRPr="00F5526C">
        <w:rPr>
          <w:rFonts w:ascii="Times New Roman" w:hAnsi="Times New Roman" w:cs="Times New Roman"/>
          <w:spacing w:val="2"/>
          <w:szCs w:val="28"/>
        </w:rPr>
        <w:t>- ликвидация несанкционированных свалок до 100%</w:t>
      </w:r>
    </w:p>
    <w:p w:rsidR="00F5526C" w:rsidRPr="003F7E0D" w:rsidRDefault="00F5526C" w:rsidP="00F552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E0D">
        <w:rPr>
          <w:rFonts w:ascii="Times New Roman" w:hAnsi="Times New Roman" w:cs="Times New Roman"/>
          <w:b/>
          <w:sz w:val="24"/>
          <w:szCs w:val="24"/>
        </w:rPr>
        <w:t>План реализации муни</w:t>
      </w:r>
      <w:r w:rsidR="003F7E0D">
        <w:rPr>
          <w:rFonts w:ascii="Times New Roman" w:hAnsi="Times New Roman" w:cs="Times New Roman"/>
          <w:b/>
          <w:sz w:val="24"/>
          <w:szCs w:val="24"/>
        </w:rPr>
        <w:t>ципальной программы на 2023 год</w:t>
      </w:r>
    </w:p>
    <w:tbl>
      <w:tblPr>
        <w:tblW w:w="14600" w:type="dxa"/>
        <w:tblInd w:w="534" w:type="dxa"/>
        <w:tblLayout w:type="fixed"/>
        <w:tblLook w:val="04A0"/>
      </w:tblPr>
      <w:tblGrid>
        <w:gridCol w:w="2949"/>
        <w:gridCol w:w="5839"/>
        <w:gridCol w:w="1134"/>
        <w:gridCol w:w="992"/>
        <w:gridCol w:w="1418"/>
        <w:gridCol w:w="2268"/>
      </w:tblGrid>
      <w:tr w:rsidR="00995E70" w:rsidRPr="006D38B2" w:rsidTr="00995E70">
        <w:trPr>
          <w:trHeight w:val="464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26C" w:rsidRPr="00995E70" w:rsidRDefault="00F5526C" w:rsidP="0099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5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526C" w:rsidRPr="00995E70" w:rsidRDefault="00F5526C" w:rsidP="0099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26C" w:rsidRPr="00995E70" w:rsidRDefault="00F5526C" w:rsidP="0099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Год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26C" w:rsidRPr="00995E70" w:rsidRDefault="00F5526C" w:rsidP="0099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26C" w:rsidRPr="00995E70" w:rsidRDefault="00F5526C" w:rsidP="00995E70">
            <w:pPr>
              <w:autoSpaceDE w:val="0"/>
              <w:autoSpaceDN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  <w:p w:rsidR="00F5526C" w:rsidRPr="00995E70" w:rsidRDefault="00F5526C" w:rsidP="00995E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26C" w:rsidRPr="00995E70" w:rsidRDefault="00F5526C" w:rsidP="0099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E70">
              <w:rPr>
                <w:rFonts w:ascii="Times New Roman" w:hAnsi="Times New Roman" w:cs="Times New Roman"/>
                <w:sz w:val="20"/>
                <w:szCs w:val="20"/>
              </w:rPr>
              <w:t>Запланированные расходы (тыс. руб. в ценах соответствующих лет)</w:t>
            </w:r>
          </w:p>
        </w:tc>
      </w:tr>
      <w:tr w:rsidR="00995E70" w:rsidRPr="006D38B2" w:rsidTr="00995E70">
        <w:trPr>
          <w:trHeight w:val="464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6C" w:rsidRPr="006D38B2" w:rsidRDefault="00F5526C" w:rsidP="006D3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6C" w:rsidRPr="006D38B2" w:rsidRDefault="00F5526C" w:rsidP="006D3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6C" w:rsidRPr="006D38B2" w:rsidRDefault="00F5526C" w:rsidP="006D38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26C" w:rsidRPr="006D38B2" w:rsidRDefault="00F5526C" w:rsidP="006D3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26C" w:rsidRPr="006D38B2" w:rsidRDefault="00F5526C" w:rsidP="006D3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526C" w:rsidRPr="006D38B2" w:rsidRDefault="00F5526C" w:rsidP="006D3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5526C" w:rsidRPr="006D38B2" w:rsidRDefault="00F5526C" w:rsidP="006D38B2">
      <w:pPr>
        <w:tabs>
          <w:tab w:val="left" w:pos="22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4624" w:type="dxa"/>
        <w:tblInd w:w="510" w:type="dxa"/>
        <w:tblLayout w:type="fixed"/>
        <w:tblLook w:val="04A0"/>
      </w:tblPr>
      <w:tblGrid>
        <w:gridCol w:w="2859"/>
        <w:gridCol w:w="5953"/>
        <w:gridCol w:w="1134"/>
        <w:gridCol w:w="992"/>
        <w:gridCol w:w="1418"/>
        <w:gridCol w:w="2268"/>
      </w:tblGrid>
      <w:tr w:rsidR="00142BC2" w:rsidRPr="006D38B2" w:rsidTr="00995E70">
        <w:trPr>
          <w:trHeight w:val="20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8B2">
              <w:rPr>
                <w:rFonts w:ascii="Times New Roman" w:hAnsi="Times New Roman" w:cs="Times New Roman"/>
                <w:sz w:val="20"/>
                <w:szCs w:val="20"/>
              </w:rPr>
              <w:t>«Благоустройство  и развитие территории  муниципального образования Красноозерное сельское поселение МО Приозерский муниципальный  район Ленинградской области на 2022 - 2024 годы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C2">
              <w:rPr>
                <w:rFonts w:ascii="Times New Roman" w:hAnsi="Times New Roman" w:cs="Times New Roman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8E63DC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24,1</w:t>
            </w:r>
          </w:p>
        </w:tc>
      </w:tr>
      <w:tr w:rsidR="00142BC2" w:rsidRPr="006D38B2" w:rsidTr="00995E70">
        <w:trPr>
          <w:trHeight w:val="20"/>
        </w:trPr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C2">
              <w:rPr>
                <w:rFonts w:ascii="Times New Roman" w:hAnsi="Times New Roman" w:cs="Times New Roman"/>
                <w:sz w:val="20"/>
                <w:szCs w:val="20"/>
              </w:rPr>
              <w:t>Организация вывоза ТКО (несанкционированных сва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2BC2" w:rsidRPr="006D38B2" w:rsidTr="00995E70">
        <w:trPr>
          <w:trHeight w:val="316"/>
        </w:trPr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C2">
              <w:rPr>
                <w:rFonts w:ascii="Times New Roman" w:hAnsi="Times New Roman" w:cs="Times New Roman"/>
                <w:sz w:val="20"/>
                <w:szCs w:val="20"/>
              </w:rPr>
              <w:t>Содержание братских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2BC2" w:rsidRPr="006D38B2" w:rsidTr="00995E70">
        <w:trPr>
          <w:trHeight w:val="20"/>
        </w:trPr>
        <w:tc>
          <w:tcPr>
            <w:tcW w:w="2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C2">
              <w:rPr>
                <w:rFonts w:ascii="Times New Roman" w:hAnsi="Times New Roman" w:cs="Times New Roman"/>
                <w:sz w:val="20"/>
                <w:szCs w:val="20"/>
              </w:rPr>
              <w:t>Благоустройство  озеленение, окос, проведение суб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42BC2" w:rsidRPr="006D38B2" w:rsidTr="00995E70">
        <w:trPr>
          <w:trHeight w:val="20"/>
        </w:trPr>
        <w:tc>
          <w:tcPr>
            <w:tcW w:w="2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BC2" w:rsidRPr="006D38B2" w:rsidRDefault="00142BC2" w:rsidP="006D3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2BC2">
              <w:rPr>
                <w:rFonts w:ascii="Times New Roman" w:hAnsi="Times New Roman" w:cs="Times New Roman"/>
                <w:sz w:val="20"/>
                <w:szCs w:val="20"/>
              </w:rPr>
              <w:t>Созданию мест (площадок) накопления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BC2" w:rsidRPr="006D38B2" w:rsidRDefault="00142BC2" w:rsidP="006D38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5526C" w:rsidRPr="00D46487" w:rsidRDefault="00F5526C" w:rsidP="00995E70">
      <w:pPr>
        <w:rPr>
          <w:rFonts w:ascii="Times New Roman" w:hAnsi="Times New Roman" w:cs="Times New Roman"/>
          <w:sz w:val="32"/>
          <w:szCs w:val="32"/>
        </w:rPr>
      </w:pPr>
    </w:p>
    <w:sectPr w:rsidR="00F5526C" w:rsidRPr="00D46487" w:rsidSect="008361A9">
      <w:pgSz w:w="16838" w:h="11906" w:orient="landscape"/>
      <w:pgMar w:top="426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930" w:rsidRDefault="009F2930" w:rsidP="00860CA9">
      <w:pPr>
        <w:spacing w:after="0" w:line="240" w:lineRule="auto"/>
      </w:pPr>
      <w:r>
        <w:separator/>
      </w:r>
    </w:p>
  </w:endnote>
  <w:endnote w:type="continuationSeparator" w:id="1">
    <w:p w:rsidR="009F2930" w:rsidRDefault="009F2930" w:rsidP="0086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BA" w:rsidRDefault="00A037BA">
    <w:pPr>
      <w:pStyle w:val="ad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BA" w:rsidRDefault="00A037BA" w:rsidP="006D38B2">
    <w:pPr>
      <w:pStyle w:val="ad"/>
      <w:tabs>
        <w:tab w:val="left" w:pos="7371"/>
        <w:tab w:val="left" w:pos="7655"/>
        <w:tab w:val="left" w:pos="77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930" w:rsidRDefault="009F2930" w:rsidP="00860CA9">
      <w:pPr>
        <w:spacing w:after="0" w:line="240" w:lineRule="auto"/>
      </w:pPr>
      <w:r>
        <w:separator/>
      </w:r>
    </w:p>
  </w:footnote>
  <w:footnote w:type="continuationSeparator" w:id="1">
    <w:p w:rsidR="009F2930" w:rsidRDefault="009F2930" w:rsidP="0086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13123B14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E4916F7"/>
    <w:multiLevelType w:val="hybridMultilevel"/>
    <w:tmpl w:val="0D36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6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9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CF6E04"/>
    <w:multiLevelType w:val="hybridMultilevel"/>
    <w:tmpl w:val="9CB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8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E3685B"/>
    <w:multiLevelType w:val="hybridMultilevel"/>
    <w:tmpl w:val="4FC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90463C9"/>
    <w:multiLevelType w:val="multilevel"/>
    <w:tmpl w:val="5712B6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3"/>
  </w:num>
  <w:num w:numId="5">
    <w:abstractNumId w:val="10"/>
  </w:num>
  <w:num w:numId="6">
    <w:abstractNumId w:val="4"/>
  </w:num>
  <w:num w:numId="7">
    <w:abstractNumId w:val="18"/>
  </w:num>
  <w:num w:numId="8">
    <w:abstractNumId w:val="14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23"/>
  </w:num>
  <w:num w:numId="16">
    <w:abstractNumId w:val="21"/>
  </w:num>
  <w:num w:numId="17">
    <w:abstractNumId w:val="12"/>
  </w:num>
  <w:num w:numId="18">
    <w:abstractNumId w:val="11"/>
  </w:num>
  <w:num w:numId="19">
    <w:abstractNumId w:val="17"/>
  </w:num>
  <w:num w:numId="20">
    <w:abstractNumId w:val="22"/>
  </w:num>
  <w:num w:numId="21">
    <w:abstractNumId w:val="3"/>
  </w:num>
  <w:num w:numId="22">
    <w:abstractNumId w:val="16"/>
  </w:num>
  <w:num w:numId="23">
    <w:abstractNumId w:val="1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23F0"/>
    <w:rsid w:val="00007EF2"/>
    <w:rsid w:val="000157E1"/>
    <w:rsid w:val="00020EA2"/>
    <w:rsid w:val="00047F98"/>
    <w:rsid w:val="0005101C"/>
    <w:rsid w:val="000773A3"/>
    <w:rsid w:val="00097A2D"/>
    <w:rsid w:val="000A267F"/>
    <w:rsid w:val="000B2C11"/>
    <w:rsid w:val="000C36B8"/>
    <w:rsid w:val="000D265E"/>
    <w:rsid w:val="000E084F"/>
    <w:rsid w:val="000E0AD8"/>
    <w:rsid w:val="000E2113"/>
    <w:rsid w:val="000E26E4"/>
    <w:rsid w:val="001171EB"/>
    <w:rsid w:val="00131E54"/>
    <w:rsid w:val="00142BC2"/>
    <w:rsid w:val="00142C14"/>
    <w:rsid w:val="0014412E"/>
    <w:rsid w:val="00147338"/>
    <w:rsid w:val="001542C3"/>
    <w:rsid w:val="00165C88"/>
    <w:rsid w:val="00176664"/>
    <w:rsid w:val="001858EF"/>
    <w:rsid w:val="0019174A"/>
    <w:rsid w:val="001C5DB3"/>
    <w:rsid w:val="001D1480"/>
    <w:rsid w:val="001D29CB"/>
    <w:rsid w:val="001E3FFD"/>
    <w:rsid w:val="001E47BD"/>
    <w:rsid w:val="001F5E0B"/>
    <w:rsid w:val="002022C0"/>
    <w:rsid w:val="00202C0E"/>
    <w:rsid w:val="00207D60"/>
    <w:rsid w:val="00233C30"/>
    <w:rsid w:val="002465AC"/>
    <w:rsid w:val="00274E64"/>
    <w:rsid w:val="00276164"/>
    <w:rsid w:val="0028059D"/>
    <w:rsid w:val="00294178"/>
    <w:rsid w:val="002B305A"/>
    <w:rsid w:val="002C6DDD"/>
    <w:rsid w:val="002D42BE"/>
    <w:rsid w:val="002D6739"/>
    <w:rsid w:val="002E23F0"/>
    <w:rsid w:val="002F4163"/>
    <w:rsid w:val="002F77A6"/>
    <w:rsid w:val="00320ACF"/>
    <w:rsid w:val="00345CA8"/>
    <w:rsid w:val="003574A5"/>
    <w:rsid w:val="00361BDB"/>
    <w:rsid w:val="003667D9"/>
    <w:rsid w:val="003777B3"/>
    <w:rsid w:val="00395602"/>
    <w:rsid w:val="003A0445"/>
    <w:rsid w:val="003B030A"/>
    <w:rsid w:val="003C13EE"/>
    <w:rsid w:val="003D2683"/>
    <w:rsid w:val="003E1E83"/>
    <w:rsid w:val="003F7E0D"/>
    <w:rsid w:val="004103F9"/>
    <w:rsid w:val="0042430F"/>
    <w:rsid w:val="00442937"/>
    <w:rsid w:val="0044599E"/>
    <w:rsid w:val="004474A6"/>
    <w:rsid w:val="00451D79"/>
    <w:rsid w:val="00496D27"/>
    <w:rsid w:val="004A0818"/>
    <w:rsid w:val="004A1787"/>
    <w:rsid w:val="004C04BC"/>
    <w:rsid w:val="004C2841"/>
    <w:rsid w:val="004D3529"/>
    <w:rsid w:val="00506A8B"/>
    <w:rsid w:val="005124F7"/>
    <w:rsid w:val="0051400D"/>
    <w:rsid w:val="005151B4"/>
    <w:rsid w:val="00521B7F"/>
    <w:rsid w:val="00546134"/>
    <w:rsid w:val="005510A2"/>
    <w:rsid w:val="005537B1"/>
    <w:rsid w:val="00562054"/>
    <w:rsid w:val="00563F4E"/>
    <w:rsid w:val="0057616E"/>
    <w:rsid w:val="005902D1"/>
    <w:rsid w:val="0059607A"/>
    <w:rsid w:val="005968C1"/>
    <w:rsid w:val="005A086C"/>
    <w:rsid w:val="005B0697"/>
    <w:rsid w:val="005B204B"/>
    <w:rsid w:val="005B343B"/>
    <w:rsid w:val="005D12FA"/>
    <w:rsid w:val="005D45F9"/>
    <w:rsid w:val="005D495A"/>
    <w:rsid w:val="005F5347"/>
    <w:rsid w:val="005F5749"/>
    <w:rsid w:val="006014A9"/>
    <w:rsid w:val="00603C5C"/>
    <w:rsid w:val="00606627"/>
    <w:rsid w:val="00613A3F"/>
    <w:rsid w:val="0062263D"/>
    <w:rsid w:val="00661E38"/>
    <w:rsid w:val="00670A70"/>
    <w:rsid w:val="006719B5"/>
    <w:rsid w:val="00680E35"/>
    <w:rsid w:val="0068212A"/>
    <w:rsid w:val="00682B60"/>
    <w:rsid w:val="00683ADE"/>
    <w:rsid w:val="006A42FC"/>
    <w:rsid w:val="006A6A22"/>
    <w:rsid w:val="006B2F8C"/>
    <w:rsid w:val="006B5A11"/>
    <w:rsid w:val="006B7D80"/>
    <w:rsid w:val="006D38B2"/>
    <w:rsid w:val="006D7234"/>
    <w:rsid w:val="006E49C9"/>
    <w:rsid w:val="00701C4D"/>
    <w:rsid w:val="00712AD7"/>
    <w:rsid w:val="007166B6"/>
    <w:rsid w:val="00720ABC"/>
    <w:rsid w:val="00730A5C"/>
    <w:rsid w:val="00754F74"/>
    <w:rsid w:val="00757382"/>
    <w:rsid w:val="00762A58"/>
    <w:rsid w:val="00771BFA"/>
    <w:rsid w:val="007721ED"/>
    <w:rsid w:val="0077235E"/>
    <w:rsid w:val="007821EE"/>
    <w:rsid w:val="00793B92"/>
    <w:rsid w:val="007A1450"/>
    <w:rsid w:val="007A41D4"/>
    <w:rsid w:val="007A43FB"/>
    <w:rsid w:val="007A4516"/>
    <w:rsid w:val="007B2A82"/>
    <w:rsid w:val="007B4067"/>
    <w:rsid w:val="007C4B8F"/>
    <w:rsid w:val="007D0B7B"/>
    <w:rsid w:val="007D2D9C"/>
    <w:rsid w:val="007E3AC2"/>
    <w:rsid w:val="007E6C38"/>
    <w:rsid w:val="007F0B71"/>
    <w:rsid w:val="0080253B"/>
    <w:rsid w:val="00810990"/>
    <w:rsid w:val="008145D9"/>
    <w:rsid w:val="00814E83"/>
    <w:rsid w:val="00816A66"/>
    <w:rsid w:val="00816E1C"/>
    <w:rsid w:val="00820363"/>
    <w:rsid w:val="008361A9"/>
    <w:rsid w:val="00842853"/>
    <w:rsid w:val="0085672D"/>
    <w:rsid w:val="00860CA9"/>
    <w:rsid w:val="00862439"/>
    <w:rsid w:val="008805EE"/>
    <w:rsid w:val="00881C18"/>
    <w:rsid w:val="00883BD0"/>
    <w:rsid w:val="00896219"/>
    <w:rsid w:val="0089645B"/>
    <w:rsid w:val="0089691E"/>
    <w:rsid w:val="008A0729"/>
    <w:rsid w:val="008B4641"/>
    <w:rsid w:val="008B46CE"/>
    <w:rsid w:val="008B51A4"/>
    <w:rsid w:val="008D0F98"/>
    <w:rsid w:val="008D2B48"/>
    <w:rsid w:val="008D4701"/>
    <w:rsid w:val="008E63DC"/>
    <w:rsid w:val="008F3C01"/>
    <w:rsid w:val="008F479B"/>
    <w:rsid w:val="008F5589"/>
    <w:rsid w:val="00900CF0"/>
    <w:rsid w:val="0090575B"/>
    <w:rsid w:val="009059CE"/>
    <w:rsid w:val="00912DC2"/>
    <w:rsid w:val="00917B22"/>
    <w:rsid w:val="0092003C"/>
    <w:rsid w:val="00923527"/>
    <w:rsid w:val="00923538"/>
    <w:rsid w:val="00924229"/>
    <w:rsid w:val="00945A4A"/>
    <w:rsid w:val="009609D7"/>
    <w:rsid w:val="009616BD"/>
    <w:rsid w:val="00995E70"/>
    <w:rsid w:val="009A1E3A"/>
    <w:rsid w:val="009A7157"/>
    <w:rsid w:val="009B04C0"/>
    <w:rsid w:val="009B5171"/>
    <w:rsid w:val="009C3659"/>
    <w:rsid w:val="009D1D73"/>
    <w:rsid w:val="009D3F76"/>
    <w:rsid w:val="009F088D"/>
    <w:rsid w:val="009F2179"/>
    <w:rsid w:val="009F2930"/>
    <w:rsid w:val="00A037BA"/>
    <w:rsid w:val="00A125F7"/>
    <w:rsid w:val="00A21ABE"/>
    <w:rsid w:val="00A2603A"/>
    <w:rsid w:val="00A31AA1"/>
    <w:rsid w:val="00A63CBC"/>
    <w:rsid w:val="00A73625"/>
    <w:rsid w:val="00A75646"/>
    <w:rsid w:val="00A75AEB"/>
    <w:rsid w:val="00A82906"/>
    <w:rsid w:val="00A9081B"/>
    <w:rsid w:val="00A91DF6"/>
    <w:rsid w:val="00A929C4"/>
    <w:rsid w:val="00A9456D"/>
    <w:rsid w:val="00AA4C9C"/>
    <w:rsid w:val="00AB07F3"/>
    <w:rsid w:val="00AB3D14"/>
    <w:rsid w:val="00AD27E9"/>
    <w:rsid w:val="00AE0A7B"/>
    <w:rsid w:val="00AF29E9"/>
    <w:rsid w:val="00B0618F"/>
    <w:rsid w:val="00B0642A"/>
    <w:rsid w:val="00B12524"/>
    <w:rsid w:val="00B22544"/>
    <w:rsid w:val="00B3282D"/>
    <w:rsid w:val="00B411ED"/>
    <w:rsid w:val="00B416D8"/>
    <w:rsid w:val="00B42C5E"/>
    <w:rsid w:val="00B447F4"/>
    <w:rsid w:val="00B5744A"/>
    <w:rsid w:val="00B60A71"/>
    <w:rsid w:val="00B61F30"/>
    <w:rsid w:val="00B7120A"/>
    <w:rsid w:val="00B82C42"/>
    <w:rsid w:val="00B87E5C"/>
    <w:rsid w:val="00B94269"/>
    <w:rsid w:val="00BA08FB"/>
    <w:rsid w:val="00BB51D2"/>
    <w:rsid w:val="00BD1541"/>
    <w:rsid w:val="00BD4D03"/>
    <w:rsid w:val="00BF35D1"/>
    <w:rsid w:val="00C0058B"/>
    <w:rsid w:val="00C044E2"/>
    <w:rsid w:val="00C25CCB"/>
    <w:rsid w:val="00C3424F"/>
    <w:rsid w:val="00C37853"/>
    <w:rsid w:val="00C52B63"/>
    <w:rsid w:val="00C66A9E"/>
    <w:rsid w:val="00C66C8A"/>
    <w:rsid w:val="00C829E6"/>
    <w:rsid w:val="00C950A1"/>
    <w:rsid w:val="00CA6101"/>
    <w:rsid w:val="00CC1C02"/>
    <w:rsid w:val="00CC3570"/>
    <w:rsid w:val="00CC4AB9"/>
    <w:rsid w:val="00CC6746"/>
    <w:rsid w:val="00CD6258"/>
    <w:rsid w:val="00CD6F5D"/>
    <w:rsid w:val="00CF465A"/>
    <w:rsid w:val="00CF4EBC"/>
    <w:rsid w:val="00D06EA3"/>
    <w:rsid w:val="00D33366"/>
    <w:rsid w:val="00D46487"/>
    <w:rsid w:val="00D5224D"/>
    <w:rsid w:val="00D54F13"/>
    <w:rsid w:val="00D65E1C"/>
    <w:rsid w:val="00D83A89"/>
    <w:rsid w:val="00D9061F"/>
    <w:rsid w:val="00DA4B92"/>
    <w:rsid w:val="00DB6E7D"/>
    <w:rsid w:val="00DC0471"/>
    <w:rsid w:val="00DC3673"/>
    <w:rsid w:val="00DD27F1"/>
    <w:rsid w:val="00DD70A5"/>
    <w:rsid w:val="00DE3FEC"/>
    <w:rsid w:val="00DE6791"/>
    <w:rsid w:val="00DE759E"/>
    <w:rsid w:val="00E132A4"/>
    <w:rsid w:val="00E14B1F"/>
    <w:rsid w:val="00E25392"/>
    <w:rsid w:val="00E30014"/>
    <w:rsid w:val="00E35D59"/>
    <w:rsid w:val="00E4572F"/>
    <w:rsid w:val="00E500D0"/>
    <w:rsid w:val="00E67318"/>
    <w:rsid w:val="00E86FCC"/>
    <w:rsid w:val="00E87C97"/>
    <w:rsid w:val="00E91B65"/>
    <w:rsid w:val="00EA4A17"/>
    <w:rsid w:val="00EB1E48"/>
    <w:rsid w:val="00EC4930"/>
    <w:rsid w:val="00EC72D3"/>
    <w:rsid w:val="00ED77FC"/>
    <w:rsid w:val="00EF4751"/>
    <w:rsid w:val="00EF6BF7"/>
    <w:rsid w:val="00F00435"/>
    <w:rsid w:val="00F0568F"/>
    <w:rsid w:val="00F16620"/>
    <w:rsid w:val="00F21705"/>
    <w:rsid w:val="00F32EC1"/>
    <w:rsid w:val="00F5046F"/>
    <w:rsid w:val="00F530FE"/>
    <w:rsid w:val="00F5526C"/>
    <w:rsid w:val="00F61D73"/>
    <w:rsid w:val="00F67F0D"/>
    <w:rsid w:val="00F94B3B"/>
    <w:rsid w:val="00FB3EB8"/>
    <w:rsid w:val="00FC2EE5"/>
    <w:rsid w:val="00FD349A"/>
    <w:rsid w:val="00FD5F34"/>
    <w:rsid w:val="00FE001C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12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22">
    <w:name w:val="Сетка таблицы2"/>
    <w:basedOn w:val="a1"/>
    <w:next w:val="a3"/>
    <w:rsid w:val="00E3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4A178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512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E195-0438-49D2-B8D5-0870E6B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LA</dc:creator>
  <cp:lastModifiedBy>Ирочка Павлова</cp:lastModifiedBy>
  <cp:revision>4</cp:revision>
  <cp:lastPrinted>2022-02-07T12:33:00Z</cp:lastPrinted>
  <dcterms:created xsi:type="dcterms:W3CDTF">2023-02-13T14:43:00Z</dcterms:created>
  <dcterms:modified xsi:type="dcterms:W3CDTF">2023-02-14T09:31:00Z</dcterms:modified>
</cp:coreProperties>
</file>